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18337F" w14:paraId="7F960299" w14:textId="77777777" w:rsidTr="004B5F0F">
        <w:trPr>
          <w:trHeight w:val="112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CC67" w14:textId="3E5AF856" w:rsidR="004B5F0F" w:rsidRPr="004B5F0F" w:rsidRDefault="004B5F0F" w:rsidP="004B5F0F">
            <w:pPr>
              <w:pStyle w:val="Cuerpo"/>
              <w:jc w:val="center"/>
              <w:rPr>
                <w:rFonts w:ascii="Arial"/>
                <w:b/>
                <w:sz w:val="32"/>
                <w:szCs w:val="32"/>
                <w:lang w:val="es-ES_tradnl"/>
              </w:rPr>
            </w:pPr>
            <w:r w:rsidRPr="004B5F0F">
              <w:rPr>
                <w:rFonts w:ascii="Arial"/>
                <w:b/>
                <w:sz w:val="32"/>
                <w:szCs w:val="32"/>
                <w:lang w:val="es-ES_tradnl"/>
              </w:rPr>
              <w:t>UNIVERSIDAD AUT</w:t>
            </w:r>
            <w:r w:rsidRPr="004B5F0F">
              <w:rPr>
                <w:rFonts w:ascii="Arial"/>
                <w:b/>
                <w:sz w:val="32"/>
                <w:szCs w:val="32"/>
                <w:lang w:val="es-ES_tradnl"/>
              </w:rPr>
              <w:t>Ó</w:t>
            </w:r>
            <w:r w:rsidR="00443B06">
              <w:rPr>
                <w:rFonts w:ascii="Arial"/>
                <w:b/>
                <w:sz w:val="32"/>
                <w:szCs w:val="32"/>
                <w:lang w:val="es-ES_tradnl"/>
              </w:rPr>
              <w:t>NOMA DE BAJA CALIFORNIA</w:t>
            </w:r>
          </w:p>
          <w:p w14:paraId="7049F088" w14:textId="77777777" w:rsidR="004B5F0F" w:rsidRDefault="004B5F0F">
            <w:pPr>
              <w:pStyle w:val="Cuerpo"/>
              <w:rPr>
                <w:rFonts w:ascii="Arial"/>
                <w:lang w:val="es-ES_tradnl"/>
              </w:rPr>
            </w:pPr>
          </w:p>
          <w:p w14:paraId="1FD87BFA" w14:textId="28697212" w:rsidR="0018337F" w:rsidRDefault="00671238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Facultad de Humanidades y Ciencias Sociales.</w:t>
            </w:r>
          </w:p>
          <w:p w14:paraId="4F18DC71" w14:textId="2A8D678C" w:rsidR="0018337F" w:rsidRDefault="00671238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Licenciatura en </w:t>
            </w:r>
            <w:r w:rsidR="0074592E">
              <w:rPr>
                <w:rFonts w:ascii="Arial"/>
                <w:lang w:val="es-ES_tradnl"/>
              </w:rPr>
              <w:t xml:space="preserve">ciencias de la </w:t>
            </w:r>
            <w:r>
              <w:rPr>
                <w:rFonts w:ascii="Arial"/>
                <w:lang w:val="es-ES_tradnl"/>
              </w:rPr>
              <w:t>comunicaci</w:t>
            </w:r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</w:t>
            </w:r>
          </w:p>
          <w:p w14:paraId="07CDC4DA" w14:textId="77777777" w:rsidR="0018337F" w:rsidRDefault="00671238">
            <w:pPr>
              <w:pStyle w:val="Cuerpo"/>
              <w:rPr>
                <w:rFonts w:ascii="Arial" w:eastAsia="Arial" w:hAnsi="Arial" w:cs="Arial"/>
                <w:i/>
                <w:iCs/>
                <w:lang w:val="es-ES_tradnl"/>
              </w:rPr>
            </w:pPr>
            <w:r>
              <w:rPr>
                <w:rFonts w:ascii="Arial"/>
                <w:i/>
                <w:iCs/>
                <w:lang w:val="es-ES_tradnl"/>
              </w:rPr>
              <w:t>Producci</w:t>
            </w:r>
            <w:r>
              <w:rPr>
                <w:rFonts w:hAnsi="Arial"/>
                <w:i/>
                <w:iCs/>
                <w:lang w:val="es-ES_tradnl"/>
              </w:rPr>
              <w:t>ó</w:t>
            </w:r>
            <w:r>
              <w:rPr>
                <w:rFonts w:ascii="Arial"/>
                <w:i/>
                <w:iCs/>
                <w:lang w:val="es-ES_tradnl"/>
              </w:rPr>
              <w:t>n fotogr</w:t>
            </w:r>
            <w:r>
              <w:rPr>
                <w:rFonts w:hAnsi="Arial"/>
                <w:i/>
                <w:iCs/>
                <w:lang w:val="es-ES_tradnl"/>
              </w:rPr>
              <w:t>á</w:t>
            </w:r>
            <w:r>
              <w:rPr>
                <w:rFonts w:ascii="Arial"/>
                <w:i/>
                <w:iCs/>
                <w:lang w:val="es-ES_tradnl"/>
              </w:rPr>
              <w:t>fica</w:t>
            </w:r>
          </w:p>
          <w:p w14:paraId="1AD1AF82" w14:textId="38B1F26E" w:rsidR="00C240D6" w:rsidRPr="00235DC7" w:rsidRDefault="00671238" w:rsidP="00B63BF5">
            <w:pPr>
              <w:pStyle w:val="Cuerpo"/>
              <w:rPr>
                <w:rFonts w:ascii="Arial Bold"/>
                <w:b/>
                <w:lang w:val="es-ES_tradnl"/>
              </w:rPr>
            </w:pPr>
            <w:r w:rsidRPr="00235DC7">
              <w:rPr>
                <w:rFonts w:hAnsi="Arial Bold"/>
                <w:b/>
                <w:lang w:val="es-ES_tradnl"/>
              </w:rPr>
              <w:t>Á</w:t>
            </w:r>
            <w:r w:rsidRPr="00235DC7">
              <w:rPr>
                <w:rFonts w:ascii="Arial Bold"/>
                <w:b/>
                <w:lang w:val="es-ES_tradnl"/>
              </w:rPr>
              <w:t>r</w:t>
            </w:r>
            <w:r w:rsidR="00235DC7">
              <w:rPr>
                <w:rFonts w:ascii="Arial Bold"/>
                <w:b/>
                <w:lang w:val="es-ES_tradnl"/>
              </w:rPr>
              <w:t>ea de instrucciones</w:t>
            </w:r>
            <w:r w:rsidR="00523666" w:rsidRPr="00235DC7">
              <w:rPr>
                <w:rFonts w:ascii="Arial Bold"/>
                <w:b/>
                <w:lang w:val="es-ES_tradnl"/>
              </w:rPr>
              <w:t xml:space="preserve"> Ejercicio </w:t>
            </w:r>
            <w:r w:rsidR="008A7ADC" w:rsidRPr="00235DC7">
              <w:rPr>
                <w:rFonts w:ascii="Arial Bold"/>
                <w:b/>
                <w:lang w:val="es-ES_tradnl"/>
              </w:rPr>
              <w:t>4</w:t>
            </w:r>
            <w:r w:rsidR="00740159" w:rsidRPr="00235DC7">
              <w:rPr>
                <w:rFonts w:ascii="Arial Bold"/>
                <w:b/>
                <w:lang w:val="es-ES_tradnl"/>
              </w:rPr>
              <w:t>: Velocidades de la apertura</w:t>
            </w:r>
          </w:p>
          <w:p w14:paraId="1DAE2893" w14:textId="77777777" w:rsidR="00235DC7" w:rsidRDefault="00235DC7" w:rsidP="00B63BF5">
            <w:pPr>
              <w:pStyle w:val="Cuerpo"/>
              <w:rPr>
                <w:rFonts w:ascii="Arial Bold"/>
                <w:lang w:val="es-ES_tradnl"/>
              </w:rPr>
            </w:pPr>
          </w:p>
          <w:p w14:paraId="7946C200" w14:textId="77777777" w:rsidR="00C240D6" w:rsidRDefault="00C240D6" w:rsidP="00B63BF5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Alumno(a):</w:t>
            </w:r>
          </w:p>
          <w:p w14:paraId="7C05A4F3" w14:textId="5BFAC84D" w:rsidR="008803FA" w:rsidRPr="008803FA" w:rsidRDefault="00C240D6" w:rsidP="00B63BF5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Grupo:</w:t>
            </w:r>
          </w:p>
        </w:tc>
      </w:tr>
      <w:tr w:rsidR="0018337F" w14:paraId="3565AA40" w14:textId="77777777" w:rsidTr="00443B06">
        <w:trPr>
          <w:trHeight w:val="407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D7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9F65" w14:textId="282398F3" w:rsidR="0018337F" w:rsidRPr="00B02E40" w:rsidRDefault="00671238" w:rsidP="00B02E40">
            <w:pPr>
              <w:pStyle w:val="Cuerpo"/>
              <w:jc w:val="both"/>
              <w:rPr>
                <w:rFonts w:ascii="Arial"/>
                <w:b/>
                <w:lang w:val="es-ES_tradnl"/>
              </w:rPr>
            </w:pPr>
            <w:r w:rsidRPr="00CE6958">
              <w:rPr>
                <w:rFonts w:ascii="Arial"/>
                <w:b/>
                <w:lang w:val="es-ES_tradnl"/>
              </w:rPr>
              <w:t>Instrucciones</w:t>
            </w:r>
            <w:r w:rsidR="00B02E40">
              <w:rPr>
                <w:rFonts w:ascii="Arial"/>
                <w:b/>
                <w:lang w:val="es-ES_tradnl"/>
              </w:rPr>
              <w:t>:</w:t>
            </w:r>
            <w:r w:rsidRPr="00CE6958">
              <w:rPr>
                <w:rFonts w:ascii="Arial"/>
                <w:b/>
                <w:lang w:val="es-ES_tradnl"/>
              </w:rPr>
              <w:t xml:space="preserve"> </w:t>
            </w:r>
            <w:r w:rsidR="00B02E40" w:rsidRPr="00526936">
              <w:rPr>
                <w:rFonts w:ascii="Arial"/>
                <w:b/>
                <w:lang w:val="es-ES_tradnl"/>
              </w:rPr>
              <w:t>Actividad individual</w:t>
            </w:r>
            <w:r w:rsidR="00B02E40">
              <w:rPr>
                <w:rFonts w:ascii="Arial"/>
                <w:b/>
                <w:lang w:val="es-ES_tradnl"/>
              </w:rPr>
              <w:t xml:space="preserve">. </w:t>
            </w:r>
            <w:r w:rsidRPr="00CE6958">
              <w:rPr>
                <w:rFonts w:ascii="Arial"/>
                <w:b/>
                <w:lang w:val="es-ES_tradnl"/>
              </w:rPr>
              <w:t>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Qu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har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ascii="Arial"/>
                <w:b/>
                <w:lang w:val="es-ES_tradnl"/>
              </w:rPr>
              <w:t>?)</w:t>
            </w:r>
          </w:p>
        </w:tc>
      </w:tr>
      <w:tr w:rsidR="0018337F" w14:paraId="1979DDB6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8E8F" w14:textId="1933E2BD" w:rsidR="00945050" w:rsidRPr="00CF199F" w:rsidRDefault="000D63A9" w:rsidP="00945050">
            <w:pPr>
              <w:pStyle w:val="Cuerpo"/>
              <w:jc w:val="both"/>
              <w:rPr>
                <w:rFonts w:ascii="Arial" w:hAnsi="Arial"/>
                <w:b/>
                <w:color w:val="FF0000"/>
              </w:rPr>
            </w:pPr>
            <w:r w:rsidRPr="00CF199F">
              <w:rPr>
                <w:rFonts w:ascii="Arial" w:hAnsi="Arial"/>
                <w:b/>
                <w:color w:val="FF0000"/>
              </w:rPr>
              <w:t>Equipo fotográfico</w:t>
            </w:r>
            <w:r w:rsidR="00945050" w:rsidRPr="00CF199F">
              <w:rPr>
                <w:rFonts w:ascii="Arial" w:hAnsi="Arial"/>
                <w:b/>
                <w:color w:val="FF0000"/>
              </w:rPr>
              <w:t>: cuerpo de cámara, lentes 18-55mm o 70-200 mm y tripie.</w:t>
            </w:r>
          </w:p>
          <w:p w14:paraId="32C03658" w14:textId="77777777" w:rsidR="00945050" w:rsidRDefault="00945050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047970C1" w14:textId="41E73D02" w:rsidR="00284727" w:rsidRPr="00284727" w:rsidRDefault="00284727" w:rsidP="002F49EF">
            <w:pPr>
              <w:pStyle w:val="Cuerpo"/>
              <w:jc w:val="both"/>
              <w:rPr>
                <w:rFonts w:ascii="Arial"/>
                <w:b/>
                <w:lang w:val="es-ES_tradnl"/>
              </w:rPr>
            </w:pPr>
            <w:r w:rsidRPr="00284727">
              <w:rPr>
                <w:rFonts w:ascii="Arial"/>
                <w:b/>
                <w:lang w:val="es-ES_tradnl"/>
              </w:rPr>
              <w:t>Actividad preliminar</w:t>
            </w:r>
          </w:p>
          <w:p w14:paraId="6F87BFA9" w14:textId="77777777" w:rsidR="00284727" w:rsidRDefault="00DE5ED7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Repasa tu hoja de evidencias del desempe</w:t>
            </w:r>
            <w:r>
              <w:rPr>
                <w:rFonts w:ascii="Arial"/>
                <w:lang w:val="es-ES_tradnl"/>
              </w:rPr>
              <w:t>ñ</w:t>
            </w:r>
            <w:r>
              <w:rPr>
                <w:rFonts w:ascii="Arial"/>
                <w:lang w:val="es-ES_tradnl"/>
              </w:rPr>
              <w:t>o del ejercicio 1 para que recuerdes las secciones de tu c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 xml:space="preserve">mara. </w:t>
            </w:r>
          </w:p>
          <w:p w14:paraId="72E2DE5C" w14:textId="77777777" w:rsidR="00284727" w:rsidRDefault="00284727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5F1C4599" w14:textId="79C16676" w:rsidR="00284727" w:rsidRPr="00284727" w:rsidRDefault="00284727" w:rsidP="002F49EF">
            <w:pPr>
              <w:pStyle w:val="Cuerpo"/>
              <w:jc w:val="both"/>
              <w:rPr>
                <w:rFonts w:ascii="Arial"/>
                <w:b/>
                <w:lang w:val="es-ES_tradnl"/>
              </w:rPr>
            </w:pPr>
            <w:r w:rsidRPr="00284727">
              <w:rPr>
                <w:rFonts w:ascii="Arial"/>
                <w:b/>
                <w:lang w:val="es-ES_tradnl"/>
              </w:rPr>
              <w:t>Instrucci</w:t>
            </w:r>
            <w:r w:rsidRPr="00284727">
              <w:rPr>
                <w:rFonts w:ascii="Arial"/>
                <w:b/>
                <w:lang w:val="es-ES_tradnl"/>
              </w:rPr>
              <w:t>ó</w:t>
            </w:r>
            <w:r w:rsidRPr="00284727">
              <w:rPr>
                <w:rFonts w:ascii="Arial"/>
                <w:b/>
                <w:lang w:val="es-ES_tradnl"/>
              </w:rPr>
              <w:t>n</w:t>
            </w:r>
          </w:p>
          <w:p w14:paraId="0950684F" w14:textId="2870451B" w:rsidR="002E162C" w:rsidRDefault="002E162C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Este ejercicio tiene como </w:t>
            </w:r>
            <w:r>
              <w:rPr>
                <w:rFonts w:ascii="Arial"/>
                <w:lang w:val="es-ES_tradnl"/>
              </w:rPr>
              <w:t>é</w:t>
            </w:r>
            <w:r>
              <w:rPr>
                <w:rFonts w:ascii="Arial"/>
                <w:lang w:val="es-ES_tradnl"/>
              </w:rPr>
              <w:t xml:space="preserve">nfasis </w:t>
            </w:r>
            <w:r w:rsidRPr="00DE5ED7">
              <w:rPr>
                <w:rFonts w:ascii="Arial"/>
                <w:b/>
                <w:lang w:val="es-ES_tradnl"/>
              </w:rPr>
              <w:t>el uso de la velocidad en la aper</w:t>
            </w:r>
            <w:r w:rsidR="00DE5ED7" w:rsidRPr="00DE5ED7">
              <w:rPr>
                <w:rFonts w:ascii="Arial"/>
                <w:b/>
                <w:lang w:val="es-ES_tradnl"/>
              </w:rPr>
              <w:t>tura del diafragma del lente</w:t>
            </w:r>
            <w:r w:rsidR="00DE5ED7">
              <w:rPr>
                <w:rFonts w:ascii="Arial"/>
                <w:lang w:val="es-ES_tradnl"/>
              </w:rPr>
              <w:t>. Atiende las indicaciones que te dar</w:t>
            </w:r>
            <w:r w:rsidR="00DE5ED7">
              <w:rPr>
                <w:rFonts w:ascii="Arial"/>
                <w:lang w:val="es-ES_tradnl"/>
              </w:rPr>
              <w:t>á</w:t>
            </w:r>
            <w:r w:rsidR="00DE5ED7">
              <w:rPr>
                <w:rFonts w:ascii="Arial"/>
                <w:lang w:val="es-ES_tradnl"/>
              </w:rPr>
              <w:t xml:space="preserve"> tu instructor en clase y despu</w:t>
            </w:r>
            <w:r w:rsidR="00DE5ED7">
              <w:rPr>
                <w:rFonts w:ascii="Arial"/>
                <w:lang w:val="es-ES_tradnl"/>
              </w:rPr>
              <w:t>é</w:t>
            </w:r>
            <w:r w:rsidR="00DE5ED7">
              <w:rPr>
                <w:rFonts w:ascii="Arial"/>
                <w:lang w:val="es-ES_tradnl"/>
              </w:rPr>
              <w:t>s escoge el lente correcto, usa tu tripi</w:t>
            </w:r>
            <w:r w:rsidR="00DE5ED7">
              <w:rPr>
                <w:rFonts w:ascii="Arial"/>
                <w:lang w:val="es-ES_tradnl"/>
              </w:rPr>
              <w:t>é</w:t>
            </w:r>
            <w:r w:rsidR="00DE5ED7">
              <w:rPr>
                <w:rFonts w:ascii="Arial"/>
                <w:lang w:val="es-ES_tradnl"/>
              </w:rPr>
              <w:t>, limpia el lente, enfoca de manera autom</w:t>
            </w:r>
            <w:r w:rsidR="00DE5ED7">
              <w:rPr>
                <w:rFonts w:ascii="Arial"/>
                <w:lang w:val="es-ES_tradnl"/>
              </w:rPr>
              <w:t>á</w:t>
            </w:r>
            <w:r w:rsidR="00DE5ED7">
              <w:rPr>
                <w:rFonts w:ascii="Arial"/>
                <w:lang w:val="es-ES_tradnl"/>
              </w:rPr>
              <w:t>tica. Ubica el ISO en la medida exacta</w:t>
            </w:r>
            <w:r w:rsidR="00726C9C">
              <w:rPr>
                <w:rFonts w:ascii="Arial"/>
                <w:lang w:val="es-ES_tradnl"/>
              </w:rPr>
              <w:t xml:space="preserve"> (ejercicio </w:t>
            </w:r>
            <w:r w:rsidR="00C33142">
              <w:rPr>
                <w:rFonts w:ascii="Arial"/>
                <w:lang w:val="es-ES_tradnl"/>
              </w:rPr>
              <w:t>3</w:t>
            </w:r>
            <w:r w:rsidR="00726C9C">
              <w:rPr>
                <w:rFonts w:ascii="Arial"/>
                <w:lang w:val="es-ES_tradnl"/>
              </w:rPr>
              <w:t>)</w:t>
            </w:r>
            <w:r w:rsidR="00DE5ED7">
              <w:rPr>
                <w:rFonts w:ascii="Arial"/>
                <w:lang w:val="es-ES_tradnl"/>
              </w:rPr>
              <w:t>.</w:t>
            </w:r>
            <w:r w:rsidR="00284727">
              <w:rPr>
                <w:rFonts w:ascii="Arial"/>
                <w:lang w:val="es-ES_tradnl"/>
              </w:rPr>
              <w:t xml:space="preserve"> A </w:t>
            </w:r>
            <w:r w:rsidR="00C33142">
              <w:rPr>
                <w:rFonts w:ascii="Arial"/>
                <w:lang w:val="es-ES_tradnl"/>
              </w:rPr>
              <w:t>continuaci</w:t>
            </w:r>
            <w:r w:rsidR="00C33142">
              <w:rPr>
                <w:rFonts w:ascii="Arial"/>
                <w:lang w:val="es-ES_tradnl"/>
              </w:rPr>
              <w:t>ó</w:t>
            </w:r>
            <w:r w:rsidR="00C33142">
              <w:rPr>
                <w:rFonts w:ascii="Arial"/>
                <w:lang w:val="es-ES_tradnl"/>
              </w:rPr>
              <w:t>n,</w:t>
            </w:r>
            <w:r w:rsidR="00284727">
              <w:rPr>
                <w:rFonts w:ascii="Arial"/>
                <w:lang w:val="es-ES_tradnl"/>
              </w:rPr>
              <w:t xml:space="preserve"> resuelve los 2 puntos siguientes:</w:t>
            </w:r>
          </w:p>
          <w:p w14:paraId="65546887" w14:textId="77777777" w:rsidR="00284727" w:rsidRDefault="00284727" w:rsidP="002F49EF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419B077F" w14:textId="500B9A33" w:rsidR="00A82489" w:rsidRDefault="002006E5" w:rsidP="00DE5ED7">
            <w:pPr>
              <w:pStyle w:val="Cuerpo"/>
              <w:numPr>
                <w:ilvl w:val="0"/>
                <w:numId w:val="3"/>
              </w:numPr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Retrata </w:t>
            </w:r>
            <w:r w:rsidR="008566D9" w:rsidRPr="00284727">
              <w:rPr>
                <w:rFonts w:ascii="Arial"/>
                <w:b/>
                <w:lang w:val="es-ES_tradnl"/>
              </w:rPr>
              <w:t>un objeto fijo</w:t>
            </w:r>
            <w:r w:rsidR="008566D9">
              <w:rPr>
                <w:rFonts w:ascii="Arial"/>
                <w:lang w:val="es-ES_tradnl"/>
              </w:rPr>
              <w:t xml:space="preserve"> en el </w:t>
            </w:r>
            <w:r w:rsidR="00F4542A">
              <w:rPr>
                <w:rFonts w:ascii="Arial"/>
                <w:lang w:val="es-ES_tradnl"/>
              </w:rPr>
              <w:t>patio de la Facultad de Humanidades</w:t>
            </w:r>
            <w:r w:rsidR="000D63A9">
              <w:rPr>
                <w:rFonts w:ascii="Arial"/>
                <w:lang w:val="es-ES_tradnl"/>
              </w:rPr>
              <w:t xml:space="preserve"> usando tu equipo</w:t>
            </w:r>
            <w:r w:rsidR="00426CFC">
              <w:rPr>
                <w:rFonts w:ascii="Arial"/>
                <w:lang w:val="es-ES_tradnl"/>
              </w:rPr>
              <w:t xml:space="preserve"> fotogr</w:t>
            </w:r>
            <w:r w:rsidR="00426CFC">
              <w:rPr>
                <w:rFonts w:ascii="Arial"/>
                <w:lang w:val="es-ES_tradnl"/>
              </w:rPr>
              <w:t>á</w:t>
            </w:r>
            <w:r w:rsidR="00DE5ED7">
              <w:rPr>
                <w:rFonts w:ascii="Arial"/>
                <w:lang w:val="es-ES_tradnl"/>
              </w:rPr>
              <w:t>fic</w:t>
            </w:r>
            <w:r w:rsidR="00C33142">
              <w:rPr>
                <w:rFonts w:ascii="Arial"/>
                <w:lang w:val="es-ES_tradnl"/>
              </w:rPr>
              <w:t>o</w:t>
            </w:r>
            <w:r w:rsidR="00284727">
              <w:rPr>
                <w:rFonts w:ascii="Arial"/>
                <w:lang w:val="es-ES_tradnl"/>
              </w:rPr>
              <w:t>. Cambia la velocidad de obturaci</w:t>
            </w:r>
            <w:r w:rsidR="00284727">
              <w:rPr>
                <w:rFonts w:ascii="Arial"/>
                <w:lang w:val="es-ES_tradnl"/>
              </w:rPr>
              <w:t>ó</w:t>
            </w:r>
            <w:r w:rsidR="00284727">
              <w:rPr>
                <w:rFonts w:ascii="Arial"/>
                <w:lang w:val="es-ES_tradnl"/>
              </w:rPr>
              <w:t>n y el tama</w:t>
            </w:r>
            <w:r w:rsidR="00284727">
              <w:rPr>
                <w:rFonts w:ascii="Arial"/>
                <w:lang w:val="es-ES_tradnl"/>
              </w:rPr>
              <w:t>ñ</w:t>
            </w:r>
            <w:r w:rsidR="00284727">
              <w:rPr>
                <w:rFonts w:ascii="Arial"/>
                <w:lang w:val="es-ES_tradnl"/>
              </w:rPr>
              <w:t xml:space="preserve">o del diafragma </w:t>
            </w:r>
            <w:r w:rsidR="00284727">
              <w:rPr>
                <w:rFonts w:ascii="Arial"/>
                <w:lang w:val="es-ES_tradnl"/>
              </w:rPr>
              <w:t>“</w:t>
            </w:r>
            <w:r w:rsidR="00284727">
              <w:rPr>
                <w:rFonts w:ascii="Arial"/>
                <w:lang w:val="es-ES_tradnl"/>
              </w:rPr>
              <w:t>f</w:t>
            </w:r>
            <w:r w:rsidR="00284727">
              <w:rPr>
                <w:rFonts w:ascii="Arial"/>
                <w:lang w:val="es-ES_tradnl"/>
              </w:rPr>
              <w:t>”</w:t>
            </w:r>
            <w:r w:rsidR="00284727">
              <w:rPr>
                <w:rFonts w:ascii="Arial"/>
                <w:lang w:val="es-ES_tradnl"/>
              </w:rPr>
              <w:t xml:space="preserve"> o paso (</w:t>
            </w:r>
            <w:proofErr w:type="spellStart"/>
            <w:r w:rsidR="00284727">
              <w:rPr>
                <w:rFonts w:ascii="Arial"/>
                <w:lang w:val="es-ES_tradnl"/>
              </w:rPr>
              <w:t>step</w:t>
            </w:r>
            <w:proofErr w:type="spellEnd"/>
            <w:r w:rsidR="00284727">
              <w:rPr>
                <w:rFonts w:ascii="Arial"/>
                <w:lang w:val="es-ES_tradnl"/>
              </w:rPr>
              <w:t>) de acuerdo con la tabla A.</w:t>
            </w:r>
          </w:p>
          <w:p w14:paraId="112B2249" w14:textId="77777777" w:rsidR="00B86C97" w:rsidRDefault="00B86C97" w:rsidP="00B86C97">
            <w:pPr>
              <w:pStyle w:val="Cuerpo"/>
              <w:ind w:left="360"/>
              <w:jc w:val="both"/>
              <w:rPr>
                <w:rFonts w:ascii="Arial"/>
                <w:lang w:val="es-ES_tradnl"/>
              </w:rPr>
            </w:pPr>
          </w:p>
          <w:p w14:paraId="664A8EB9" w14:textId="4AB5A757" w:rsidR="00284727" w:rsidRDefault="00DE5ED7" w:rsidP="00284727">
            <w:pPr>
              <w:pStyle w:val="Cuerpo"/>
              <w:numPr>
                <w:ilvl w:val="0"/>
                <w:numId w:val="3"/>
              </w:numPr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Retrata </w:t>
            </w:r>
            <w:r w:rsidRPr="00284727">
              <w:rPr>
                <w:rFonts w:ascii="Arial"/>
                <w:b/>
                <w:lang w:val="es-ES_tradnl"/>
              </w:rPr>
              <w:t>un objeto en movimiento</w:t>
            </w:r>
            <w:r w:rsidR="00A11305">
              <w:rPr>
                <w:rFonts w:ascii="Arial"/>
                <w:lang w:val="es-ES_tradnl"/>
              </w:rPr>
              <w:t xml:space="preserve"> en el lugar y horario correcto</w:t>
            </w:r>
            <w:r>
              <w:rPr>
                <w:rFonts w:ascii="Arial"/>
                <w:lang w:val="es-ES_tradnl"/>
              </w:rPr>
              <w:t xml:space="preserve"> </w:t>
            </w:r>
            <w:r w:rsidR="000D63A9">
              <w:rPr>
                <w:rFonts w:ascii="Arial"/>
                <w:lang w:val="es-ES_tradnl"/>
              </w:rPr>
              <w:t>usando tu equipo</w:t>
            </w:r>
            <w:r w:rsidR="00284727">
              <w:rPr>
                <w:rFonts w:ascii="Arial"/>
                <w:lang w:val="es-ES_tradnl"/>
              </w:rPr>
              <w:t xml:space="preserve"> fotogr</w:t>
            </w:r>
            <w:r w:rsidR="00284727">
              <w:rPr>
                <w:rFonts w:ascii="Arial"/>
                <w:lang w:val="es-ES_tradnl"/>
              </w:rPr>
              <w:t>á</w:t>
            </w:r>
            <w:r w:rsidR="00284727">
              <w:rPr>
                <w:rFonts w:ascii="Arial"/>
                <w:lang w:val="es-ES_tradnl"/>
              </w:rPr>
              <w:t>fic</w:t>
            </w:r>
            <w:r w:rsidR="00C33142">
              <w:rPr>
                <w:rFonts w:ascii="Arial"/>
                <w:lang w:val="es-ES_tradnl"/>
              </w:rPr>
              <w:t>o</w:t>
            </w:r>
            <w:r w:rsidR="00284727">
              <w:rPr>
                <w:rFonts w:ascii="Arial"/>
                <w:lang w:val="es-ES_tradnl"/>
              </w:rPr>
              <w:t>. Cambia la velocidad de obturaci</w:t>
            </w:r>
            <w:r w:rsidR="00284727">
              <w:rPr>
                <w:rFonts w:ascii="Arial"/>
                <w:lang w:val="es-ES_tradnl"/>
              </w:rPr>
              <w:t>ó</w:t>
            </w:r>
            <w:r w:rsidR="00284727">
              <w:rPr>
                <w:rFonts w:ascii="Arial"/>
                <w:lang w:val="es-ES_tradnl"/>
              </w:rPr>
              <w:t>n y el tama</w:t>
            </w:r>
            <w:r w:rsidR="00284727">
              <w:rPr>
                <w:rFonts w:ascii="Arial"/>
                <w:lang w:val="es-ES_tradnl"/>
              </w:rPr>
              <w:t>ñ</w:t>
            </w:r>
            <w:r w:rsidR="00284727">
              <w:rPr>
                <w:rFonts w:ascii="Arial"/>
                <w:lang w:val="es-ES_tradnl"/>
              </w:rPr>
              <w:t xml:space="preserve">o del diafragma </w:t>
            </w:r>
            <w:r w:rsidR="00284727">
              <w:rPr>
                <w:rFonts w:ascii="Arial"/>
                <w:lang w:val="es-ES_tradnl"/>
              </w:rPr>
              <w:t>“</w:t>
            </w:r>
            <w:r w:rsidR="00284727">
              <w:rPr>
                <w:rFonts w:ascii="Arial"/>
                <w:lang w:val="es-ES_tradnl"/>
              </w:rPr>
              <w:t>f</w:t>
            </w:r>
            <w:r w:rsidR="00284727">
              <w:rPr>
                <w:rFonts w:ascii="Arial"/>
                <w:lang w:val="es-ES_tradnl"/>
              </w:rPr>
              <w:t>”</w:t>
            </w:r>
            <w:r w:rsidR="00284727">
              <w:rPr>
                <w:rFonts w:ascii="Arial"/>
                <w:lang w:val="es-ES_tradnl"/>
              </w:rPr>
              <w:t xml:space="preserve"> o paso </w:t>
            </w:r>
            <w:r w:rsidR="00B86C97">
              <w:rPr>
                <w:rFonts w:ascii="Arial"/>
                <w:lang w:val="es-ES_tradnl"/>
              </w:rPr>
              <w:t>(</w:t>
            </w:r>
            <w:proofErr w:type="spellStart"/>
            <w:r w:rsidR="00B86C97">
              <w:rPr>
                <w:rFonts w:ascii="Arial"/>
                <w:lang w:val="es-ES_tradnl"/>
              </w:rPr>
              <w:t>step</w:t>
            </w:r>
            <w:proofErr w:type="spellEnd"/>
            <w:r w:rsidR="00B86C97">
              <w:rPr>
                <w:rFonts w:ascii="Arial"/>
                <w:lang w:val="es-ES_tradnl"/>
              </w:rPr>
              <w:t>) de acuerdo con la tabla B</w:t>
            </w:r>
            <w:r w:rsidR="00284727">
              <w:rPr>
                <w:rFonts w:ascii="Arial"/>
                <w:lang w:val="es-ES_tradnl"/>
              </w:rPr>
              <w:t>.</w:t>
            </w:r>
          </w:p>
          <w:p w14:paraId="555240A6" w14:textId="77777777" w:rsidR="00DE5ED7" w:rsidRDefault="00DE5ED7" w:rsidP="00284727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18413ACF" w14:textId="2C382C0A" w:rsidR="00B86C97" w:rsidRPr="006A76D6" w:rsidRDefault="00B86C97" w:rsidP="00FE2018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</w:tc>
      </w:tr>
      <w:tr w:rsidR="0018337F" w14:paraId="430677EF" w14:textId="77777777" w:rsidTr="004B5F0F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D7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3FAB" w14:textId="77777777" w:rsidR="0018337F" w:rsidRPr="00CE6958" w:rsidRDefault="00671238">
            <w:pPr>
              <w:pStyle w:val="Cuerpo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t>Competencia 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Qu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aprender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ascii="Arial"/>
                <w:b/>
                <w:lang w:val="es-ES_tradnl"/>
              </w:rPr>
              <w:t>?)</w:t>
            </w:r>
          </w:p>
        </w:tc>
      </w:tr>
      <w:tr w:rsidR="0018337F" w14:paraId="6506F088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FA7A" w14:textId="77777777" w:rsidR="00224814" w:rsidRDefault="00E8544D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</w:t>
            </w:r>
            <w:r w:rsidR="00671238">
              <w:rPr>
                <w:rFonts w:ascii="Arial"/>
                <w:lang w:val="es-ES_tradnl"/>
              </w:rPr>
              <w:t>prender a usar</w:t>
            </w:r>
            <w:r w:rsidR="00A35BFF">
              <w:rPr>
                <w:rFonts w:ascii="Arial"/>
                <w:lang w:val="es-ES_tradnl"/>
              </w:rPr>
              <w:t xml:space="preserve"> de forma correcta</w:t>
            </w:r>
            <w:r w:rsidR="00671238">
              <w:rPr>
                <w:rFonts w:ascii="Arial"/>
                <w:lang w:val="es-ES_tradnl"/>
              </w:rPr>
              <w:t xml:space="preserve"> </w:t>
            </w:r>
            <w:r w:rsidR="00740159">
              <w:rPr>
                <w:rFonts w:ascii="Arial"/>
                <w:lang w:val="es-ES_tradnl"/>
              </w:rPr>
              <w:t>la apertura</w:t>
            </w:r>
            <w:r w:rsidR="00671238">
              <w:rPr>
                <w:rFonts w:ascii="Arial"/>
                <w:lang w:val="es-ES_tradnl"/>
              </w:rPr>
              <w:t xml:space="preserve"> de una c</w:t>
            </w:r>
            <w:r w:rsidR="00671238">
              <w:rPr>
                <w:rFonts w:hAnsi="Arial"/>
                <w:lang w:val="es-ES_tradnl"/>
              </w:rPr>
              <w:t>á</w:t>
            </w:r>
            <w:r w:rsidR="00671238">
              <w:rPr>
                <w:rFonts w:ascii="Arial"/>
                <w:lang w:val="es-ES_tradnl"/>
              </w:rPr>
              <w:t>mara fotogr</w:t>
            </w:r>
            <w:r w:rsidR="00671238">
              <w:rPr>
                <w:rFonts w:hAnsi="Arial"/>
                <w:lang w:val="es-ES_tradnl"/>
              </w:rPr>
              <w:t>á</w:t>
            </w:r>
            <w:r w:rsidR="00523666">
              <w:rPr>
                <w:rFonts w:ascii="Arial"/>
                <w:lang w:val="es-ES_tradnl"/>
              </w:rPr>
              <w:t xml:space="preserve">fica </w:t>
            </w:r>
            <w:r w:rsidR="00A35BFF">
              <w:rPr>
                <w:rFonts w:ascii="Arial"/>
                <w:lang w:val="es-ES_tradnl"/>
              </w:rPr>
              <w:t xml:space="preserve">tanto en </w:t>
            </w:r>
            <w:r w:rsidR="006C2E3D">
              <w:rPr>
                <w:rFonts w:ascii="Arial"/>
                <w:lang w:val="es-ES_tradnl"/>
              </w:rPr>
              <w:t>condiciones de luz natural o artificial.</w:t>
            </w:r>
          </w:p>
          <w:p w14:paraId="321277A5" w14:textId="77777777" w:rsidR="00B86C97" w:rsidRDefault="00B86C97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6A33EC8E" w14:textId="01FE3B07" w:rsidR="00A11305" w:rsidRPr="00B86C97" w:rsidRDefault="00A11305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</w:tc>
      </w:tr>
      <w:tr w:rsidR="0018337F" w14:paraId="67285A93" w14:textId="77777777" w:rsidTr="004B5F0F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D7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6F4A" w14:textId="5795A459" w:rsidR="0018337F" w:rsidRPr="00CE6958" w:rsidRDefault="00671238">
            <w:pPr>
              <w:pStyle w:val="Cuerpo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lastRenderedPageBreak/>
              <w:t>Evidencia del desempe</w:t>
            </w:r>
            <w:r w:rsidRPr="00CE6958">
              <w:rPr>
                <w:rFonts w:hAnsi="Arial"/>
                <w:b/>
                <w:lang w:val="es-ES_tradnl"/>
              </w:rPr>
              <w:t>ñ</w:t>
            </w:r>
            <w:r w:rsidRPr="00CE6958">
              <w:rPr>
                <w:rFonts w:ascii="Arial"/>
                <w:b/>
                <w:lang w:val="es-ES_tradnl"/>
              </w:rPr>
              <w:t>o 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Qu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producir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para evaluaci</w:t>
            </w:r>
            <w:r w:rsidRPr="00CE6958">
              <w:rPr>
                <w:rFonts w:hAnsi="Arial"/>
                <w:b/>
                <w:lang w:val="es-ES_tradnl"/>
              </w:rPr>
              <w:t>ó</w:t>
            </w:r>
            <w:r w:rsidR="009A32C5" w:rsidRPr="00CE6958">
              <w:rPr>
                <w:rFonts w:ascii="Arial"/>
                <w:b/>
                <w:lang w:val="es-ES_tradnl"/>
              </w:rPr>
              <w:t>n y qu</w:t>
            </w:r>
            <w:r w:rsidR="009A32C5" w:rsidRPr="00CE6958">
              <w:rPr>
                <w:rFonts w:ascii="Arial"/>
                <w:b/>
                <w:lang w:val="es-ES_tradnl"/>
              </w:rPr>
              <w:t>é</w:t>
            </w:r>
            <w:r w:rsidR="009A32C5" w:rsidRPr="00CE6958">
              <w:rPr>
                <w:rFonts w:ascii="Arial"/>
                <w:b/>
                <w:lang w:val="es-ES_tradnl"/>
              </w:rPr>
              <w:t xml:space="preserve"> valor tendr</w:t>
            </w:r>
            <w:r w:rsidR="009A32C5" w:rsidRPr="00CE6958">
              <w:rPr>
                <w:rFonts w:ascii="Arial"/>
                <w:b/>
                <w:lang w:val="es-ES_tradnl"/>
              </w:rPr>
              <w:t>á</w:t>
            </w:r>
            <w:r w:rsidR="009A32C5" w:rsidRPr="00CE6958">
              <w:rPr>
                <w:rFonts w:ascii="Arial"/>
                <w:b/>
                <w:lang w:val="es-ES_tradnl"/>
              </w:rPr>
              <w:t>?)</w:t>
            </w:r>
          </w:p>
        </w:tc>
      </w:tr>
      <w:tr w:rsidR="00502C08" w14:paraId="1DA23DBF" w14:textId="77777777" w:rsidTr="00502C08">
        <w:trPr>
          <w:trHeight w:val="282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9305" w14:textId="7B982358" w:rsidR="00502C08" w:rsidRPr="00CE6958" w:rsidRDefault="00502C08" w:rsidP="00A82489">
            <w:pPr>
              <w:pStyle w:val="Cuerpo"/>
              <w:jc w:val="center"/>
              <w:rPr>
                <w:rFonts w:ascii="Arial"/>
                <w:b/>
                <w:lang w:val="es-ES_tradnl"/>
              </w:rPr>
            </w:pPr>
            <w:r>
              <w:rPr>
                <w:rFonts w:ascii="Arial"/>
                <w:b/>
                <w:lang w:val="es-ES_tradnl"/>
              </w:rPr>
              <w:t>Evidencias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F524" w14:textId="1690E2D4" w:rsidR="00502C08" w:rsidRPr="00CE6958" w:rsidRDefault="00502C08" w:rsidP="00A82489">
            <w:pPr>
              <w:pStyle w:val="Cuerpo"/>
              <w:jc w:val="center"/>
              <w:rPr>
                <w:rFonts w:ascii="Arial"/>
                <w:b/>
                <w:lang w:val="es-ES_tradnl"/>
              </w:rPr>
            </w:pPr>
            <w:r>
              <w:rPr>
                <w:rFonts w:ascii="Arial"/>
                <w:b/>
                <w:lang w:val="es-ES_tradnl"/>
              </w:rPr>
              <w:t>Valores</w:t>
            </w:r>
          </w:p>
        </w:tc>
      </w:tr>
      <w:tr w:rsidR="0018337F" w14:paraId="3A45A40F" w14:textId="77777777">
        <w:trPr>
          <w:trHeight w:val="1122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FC6E" w14:textId="7E7AD0D8" w:rsidR="00FE2018" w:rsidRPr="002F110D" w:rsidRDefault="00FE2018" w:rsidP="00FE201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/>
                <w:lang w:val="es-ES_tradnl"/>
              </w:rPr>
              <w:t>1.</w:t>
            </w:r>
            <w:r w:rsidR="00A11305">
              <w:rPr>
                <w:rFonts w:ascii="Arial"/>
                <w:lang w:val="es-ES_tradnl"/>
              </w:rPr>
              <w:t xml:space="preserve"> </w:t>
            </w:r>
            <w:proofErr w:type="spellStart"/>
            <w:r w:rsidRPr="002F110D">
              <w:rPr>
                <w:rFonts w:ascii="Arial" w:hAnsi="Arial" w:cs="Arial"/>
              </w:rPr>
              <w:t>Organiza</w:t>
            </w:r>
            <w:proofErr w:type="spellEnd"/>
            <w:r w:rsidRPr="002F110D">
              <w:rPr>
                <w:rFonts w:ascii="Arial" w:hAnsi="Arial" w:cs="Arial"/>
              </w:rPr>
              <w:t xml:space="preserve"> </w:t>
            </w:r>
            <w:proofErr w:type="spellStart"/>
            <w:r w:rsidRPr="002F110D">
              <w:rPr>
                <w:rFonts w:ascii="Arial" w:hAnsi="Arial" w:cs="Arial"/>
              </w:rPr>
              <w:t>todas</w:t>
            </w:r>
            <w:proofErr w:type="spellEnd"/>
            <w:r w:rsidRPr="002F110D">
              <w:rPr>
                <w:rFonts w:ascii="Arial" w:hAnsi="Arial" w:cs="Arial"/>
              </w:rPr>
              <w:t xml:space="preserve"> las </w:t>
            </w:r>
            <w:proofErr w:type="spellStart"/>
            <w:r w:rsidRPr="002F110D">
              <w:rPr>
                <w:rFonts w:ascii="Arial" w:hAnsi="Arial" w:cs="Arial"/>
              </w:rPr>
              <w:t>fotografí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D14D24">
              <w:rPr>
                <w:rFonts w:ascii="Arial" w:hAnsi="Arial" w:cs="Arial"/>
              </w:rPr>
              <w:t>en</w:t>
            </w:r>
            <w:proofErr w:type="spellEnd"/>
            <w:r w:rsidR="00D14D24">
              <w:rPr>
                <w:rFonts w:ascii="Arial" w:hAnsi="Arial" w:cs="Arial"/>
              </w:rPr>
              <w:t xml:space="preserve"> 4x6 </w:t>
            </w:r>
            <w:proofErr w:type="spellStart"/>
            <w:r w:rsidR="00D14D24">
              <w:rPr>
                <w:rFonts w:ascii="Arial" w:hAnsi="Arial" w:cs="Arial"/>
              </w:rPr>
              <w:t>pulgadas</w:t>
            </w:r>
            <w:proofErr w:type="spellEnd"/>
            <w:r w:rsidR="00D14D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 </w:t>
            </w:r>
            <w:proofErr w:type="spellStart"/>
            <w:r>
              <w:rPr>
                <w:rFonts w:ascii="Arial" w:hAnsi="Arial" w:cs="Arial"/>
              </w:rPr>
              <w:t>marc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sterisco</w:t>
            </w:r>
            <w:proofErr w:type="spellEnd"/>
            <w:r w:rsidRPr="002F110D">
              <w:rPr>
                <w:rFonts w:ascii="Arial" w:hAnsi="Arial" w:cs="Arial"/>
              </w:rPr>
              <w:t xml:space="preserve"> con la </w:t>
            </w:r>
            <w:proofErr w:type="spellStart"/>
            <w:r w:rsidRPr="002F110D">
              <w:rPr>
                <w:rFonts w:ascii="Arial" w:hAnsi="Arial" w:cs="Arial"/>
              </w:rPr>
              <w:t>información</w:t>
            </w:r>
            <w:proofErr w:type="spellEnd"/>
            <w:r w:rsidRPr="002F110D">
              <w:rPr>
                <w:rFonts w:ascii="Arial" w:hAnsi="Arial" w:cs="Arial"/>
              </w:rPr>
              <w:t xml:space="preserve"> </w:t>
            </w:r>
            <w:proofErr w:type="spellStart"/>
            <w:r w:rsidRPr="002F110D">
              <w:rPr>
                <w:rFonts w:ascii="Arial" w:hAnsi="Arial" w:cs="Arial"/>
              </w:rPr>
              <w:t>solicitada</w:t>
            </w:r>
            <w:proofErr w:type="spellEnd"/>
            <w:r w:rsidRPr="002F11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 pie de </w:t>
            </w:r>
            <w:proofErr w:type="spellStart"/>
            <w:r>
              <w:rPr>
                <w:rFonts w:ascii="Arial" w:hAnsi="Arial" w:cs="Arial"/>
              </w:rPr>
              <w:t>fo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F110D">
              <w:rPr>
                <w:rFonts w:ascii="Arial" w:hAnsi="Arial" w:cs="Arial"/>
              </w:rPr>
              <w:t>dentro</w:t>
            </w:r>
            <w:proofErr w:type="spellEnd"/>
            <w:r w:rsidRPr="002F110D">
              <w:rPr>
                <w:rFonts w:ascii="Arial" w:hAnsi="Arial" w:cs="Arial"/>
              </w:rPr>
              <w:t xml:space="preserve"> de un </w:t>
            </w:r>
            <w:proofErr w:type="spellStart"/>
            <w:r w:rsidRPr="002F110D">
              <w:rPr>
                <w:rFonts w:ascii="Arial" w:hAnsi="Arial" w:cs="Arial"/>
              </w:rPr>
              <w:t>archivo</w:t>
            </w:r>
            <w:proofErr w:type="spellEnd"/>
            <w:r w:rsidRPr="002F110D">
              <w:rPr>
                <w:rFonts w:ascii="Arial" w:hAnsi="Arial" w:cs="Arial"/>
              </w:rPr>
              <w:t xml:space="preserve"> .PDF que </w:t>
            </w:r>
            <w:proofErr w:type="spellStart"/>
            <w:r w:rsidRPr="002F110D">
              <w:rPr>
                <w:rFonts w:ascii="Arial" w:hAnsi="Arial" w:cs="Arial"/>
              </w:rPr>
              <w:t>incluirá</w:t>
            </w:r>
            <w:proofErr w:type="spellEnd"/>
            <w:r w:rsidRPr="002F110D">
              <w:rPr>
                <w:rFonts w:ascii="Arial" w:hAnsi="Arial" w:cs="Arial"/>
              </w:rPr>
              <w:t xml:space="preserve"> la </w:t>
            </w:r>
            <w:proofErr w:type="spellStart"/>
            <w:r w:rsidRPr="002F110D">
              <w:rPr>
                <w:rFonts w:ascii="Arial" w:hAnsi="Arial" w:cs="Arial"/>
              </w:rPr>
              <w:t>hoja</w:t>
            </w:r>
            <w:proofErr w:type="spellEnd"/>
            <w:r w:rsidRPr="002F110D">
              <w:rPr>
                <w:rFonts w:ascii="Arial" w:hAnsi="Arial" w:cs="Arial"/>
              </w:rPr>
              <w:t xml:space="preserve"> de </w:t>
            </w:r>
            <w:proofErr w:type="spellStart"/>
            <w:r w:rsidRPr="002F110D">
              <w:rPr>
                <w:rFonts w:ascii="Arial" w:hAnsi="Arial" w:cs="Arial"/>
              </w:rPr>
              <w:t>instrucciones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b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leto</w:t>
            </w:r>
            <w:proofErr w:type="spellEnd"/>
            <w:r w:rsidRPr="002F110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4E66119E" w14:textId="2D9C2923" w:rsidR="00A11305" w:rsidRDefault="00A11305" w:rsidP="00A11305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29493979" w14:textId="77777777" w:rsidR="00502C08" w:rsidRDefault="00502C08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2C51E5C4" w14:textId="3468CBA0" w:rsidR="00A60D36" w:rsidRDefault="00FE2018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2</w:t>
            </w:r>
            <w:r w:rsidR="00502C08">
              <w:rPr>
                <w:rFonts w:ascii="Arial"/>
                <w:lang w:val="es-ES_tradnl"/>
              </w:rPr>
              <w:t xml:space="preserve">. Formato </w:t>
            </w:r>
            <w:r w:rsidR="00DD4D16">
              <w:rPr>
                <w:rFonts w:ascii="Arial"/>
                <w:lang w:val="es-ES_tradnl"/>
              </w:rPr>
              <w:t>de velocidades con el n</w:t>
            </w:r>
            <w:r w:rsidR="00DD4D16">
              <w:rPr>
                <w:rFonts w:ascii="Arial"/>
                <w:lang w:val="es-ES_tradnl"/>
              </w:rPr>
              <w:t>ú</w:t>
            </w:r>
            <w:r w:rsidR="00DD4D16">
              <w:rPr>
                <w:rFonts w:ascii="Arial"/>
                <w:lang w:val="es-ES_tradnl"/>
              </w:rPr>
              <w:t xml:space="preserve">mero de archivo escrito. </w:t>
            </w:r>
            <w:r w:rsidR="00502C08">
              <w:rPr>
                <w:rFonts w:ascii="Arial"/>
                <w:lang w:val="es-ES_tradnl"/>
              </w:rPr>
              <w:t xml:space="preserve"> </w:t>
            </w:r>
          </w:p>
          <w:p w14:paraId="7FB637A9" w14:textId="77777777" w:rsidR="00A60D36" w:rsidRDefault="00A60D36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7D020AC1" w14:textId="61B2814C" w:rsidR="00A60D36" w:rsidRDefault="005C0972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No se calificar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 xml:space="preserve"> est</w:t>
            </w:r>
            <w:r>
              <w:rPr>
                <w:rFonts w:ascii="Arial"/>
                <w:lang w:val="es-ES_tradnl"/>
              </w:rPr>
              <w:t>é</w:t>
            </w:r>
            <w:r>
              <w:rPr>
                <w:rFonts w:ascii="Arial"/>
                <w:lang w:val="es-ES_tradnl"/>
              </w:rPr>
              <w:t>tica.</w:t>
            </w:r>
            <w:r w:rsidR="002006E5">
              <w:rPr>
                <w:rFonts w:ascii="Arial"/>
                <w:lang w:val="es-ES_tradnl"/>
              </w:rPr>
              <w:t xml:space="preserve"> No desenfocadas.</w:t>
            </w:r>
          </w:p>
          <w:p w14:paraId="18172ADC" w14:textId="77777777" w:rsidR="00451B46" w:rsidRDefault="00451B46" w:rsidP="00C240D6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12279A70" w14:textId="48AAF62A" w:rsidR="00502C08" w:rsidRDefault="00451B46" w:rsidP="00451B46">
            <w:pPr>
              <w:pStyle w:val="Cuerpo"/>
              <w:spacing w:line="360" w:lineRule="auto"/>
              <w:jc w:val="both"/>
            </w:pPr>
            <w:r>
              <w:rPr>
                <w:rFonts w:ascii="Arial" w:hAnsi="Arial" w:cs="Arial"/>
              </w:rPr>
              <w:t>Una version impresa de la hoja de instrucciones en la carpeta para poder emitir una evaluación del ejercicio.</w:t>
            </w:r>
            <w:r w:rsidRPr="002F11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vía el archivo .PDF al correo de la clase y g</w:t>
            </w:r>
            <w:r w:rsidRPr="002F110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á</w:t>
            </w:r>
            <w:r w:rsidRPr="002F110D">
              <w:rPr>
                <w:rFonts w:ascii="Arial" w:hAnsi="Arial" w:cs="Arial"/>
              </w:rPr>
              <w:t>ba</w:t>
            </w:r>
            <w:r>
              <w:rPr>
                <w:rFonts w:ascii="Arial" w:hAnsi="Arial" w:cs="Arial"/>
              </w:rPr>
              <w:t>lo</w:t>
            </w:r>
            <w:r w:rsidRPr="002F110D">
              <w:rPr>
                <w:rFonts w:ascii="Arial" w:hAnsi="Arial" w:cs="Arial"/>
              </w:rPr>
              <w:t xml:space="preserve"> en la memoria USB de la carpeta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5E13" w14:textId="19F249C8" w:rsidR="00502C08" w:rsidRDefault="00A60D36" w:rsidP="00502C08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 xml:space="preserve">Punto 1: </w:t>
            </w:r>
            <w:r w:rsidR="00FE2018" w:rsidRPr="00FE2018">
              <w:rPr>
                <w:rFonts w:ascii="Arial Bold"/>
                <w:b/>
                <w:lang w:val="es-ES_tradnl"/>
              </w:rPr>
              <w:t>85</w:t>
            </w:r>
            <w:r w:rsidRPr="00FE2018">
              <w:rPr>
                <w:rFonts w:ascii="Arial Bold"/>
                <w:b/>
                <w:lang w:val="es-ES_tradnl"/>
              </w:rPr>
              <w:t xml:space="preserve"> puntos.</w:t>
            </w:r>
            <w:r>
              <w:rPr>
                <w:rFonts w:ascii="Arial Bold"/>
                <w:lang w:val="es-ES_tradnl"/>
              </w:rPr>
              <w:t xml:space="preserve"> </w:t>
            </w:r>
          </w:p>
          <w:p w14:paraId="523E1507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792EAEC5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09B73809" w14:textId="095C876F" w:rsidR="00502C08" w:rsidRPr="00FE2018" w:rsidRDefault="00A60D36" w:rsidP="00502C08">
            <w:pPr>
              <w:pStyle w:val="Cuerpo"/>
              <w:rPr>
                <w:rFonts w:ascii="Arial Bold"/>
                <w:b/>
                <w:lang w:val="es-ES_tradnl"/>
              </w:rPr>
            </w:pPr>
            <w:r>
              <w:rPr>
                <w:rFonts w:ascii="Arial Bold"/>
                <w:lang w:val="es-ES_tradnl"/>
              </w:rPr>
              <w:t xml:space="preserve">Punto 2:  </w:t>
            </w:r>
            <w:r w:rsidR="00FE2018" w:rsidRPr="00FE2018">
              <w:rPr>
                <w:rFonts w:ascii="Arial Bold"/>
                <w:b/>
                <w:lang w:val="es-ES_tradnl"/>
              </w:rPr>
              <w:t>1</w:t>
            </w:r>
            <w:r w:rsidRPr="00FE2018">
              <w:rPr>
                <w:rFonts w:ascii="Arial Bold"/>
                <w:b/>
                <w:lang w:val="es-ES_tradnl"/>
              </w:rPr>
              <w:t xml:space="preserve">5 </w:t>
            </w:r>
            <w:r w:rsidR="00502C08" w:rsidRPr="00FE2018">
              <w:rPr>
                <w:rFonts w:ascii="Arial Bold"/>
                <w:b/>
                <w:lang w:val="es-ES_tradnl"/>
              </w:rPr>
              <w:t>puntos</w:t>
            </w:r>
          </w:p>
          <w:p w14:paraId="1C1DF752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0EF3B747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36CACE13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32B97C98" w14:textId="77777777" w:rsidR="00502C08" w:rsidRDefault="00502C08" w:rsidP="00502C08">
            <w:pPr>
              <w:pStyle w:val="Cuerpo"/>
              <w:rPr>
                <w:rFonts w:ascii="Arial Bold"/>
                <w:lang w:val="es-ES_tradnl"/>
              </w:rPr>
            </w:pPr>
          </w:p>
          <w:p w14:paraId="7D65DB7C" w14:textId="75803354" w:rsidR="00502C08" w:rsidRPr="006C3023" w:rsidRDefault="00502C08" w:rsidP="00502C08">
            <w:pPr>
              <w:pStyle w:val="Cuerpo"/>
              <w:rPr>
                <w:rFonts w:ascii="Arial Bold"/>
                <w:b/>
                <w:lang w:val="es-ES_tradnl"/>
              </w:rPr>
            </w:pPr>
            <w:r w:rsidRPr="006C3023">
              <w:rPr>
                <w:rFonts w:ascii="Arial Bold"/>
                <w:b/>
                <w:lang w:val="es-ES_tradnl"/>
              </w:rPr>
              <w:t>Valor m</w:t>
            </w:r>
            <w:r w:rsidRPr="006C3023">
              <w:rPr>
                <w:rFonts w:hAnsi="Arial Bold"/>
                <w:b/>
                <w:lang w:val="es-ES_tradnl"/>
              </w:rPr>
              <w:t>á</w:t>
            </w:r>
            <w:r w:rsidRPr="006C3023">
              <w:rPr>
                <w:rFonts w:ascii="Arial Bold"/>
                <w:b/>
                <w:lang w:val="es-ES_tradnl"/>
              </w:rPr>
              <w:t xml:space="preserve">ximo: 100 puntos. </w:t>
            </w:r>
          </w:p>
          <w:p w14:paraId="1DC89856" w14:textId="77777777" w:rsidR="00A60D36" w:rsidRDefault="00A60D36" w:rsidP="00502C08">
            <w:pPr>
              <w:pStyle w:val="Cuerpo"/>
            </w:pPr>
          </w:p>
          <w:p w14:paraId="145C76C8" w14:textId="44A5D3C3" w:rsidR="00502C08" w:rsidRDefault="00502C08" w:rsidP="00502C08">
            <w:pPr>
              <w:pStyle w:val="Cuerpo"/>
            </w:pPr>
          </w:p>
        </w:tc>
      </w:tr>
      <w:tr w:rsidR="0018337F" w14:paraId="31F239BD" w14:textId="77777777" w:rsidTr="004B5F0F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D7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9F47" w14:textId="3AF48B91" w:rsidR="0018337F" w:rsidRPr="00CE6958" w:rsidRDefault="00671238">
            <w:pPr>
              <w:pStyle w:val="Cuerpo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t>Fecha y horario de entrega l</w:t>
            </w:r>
            <w:r w:rsidRPr="00CE6958">
              <w:rPr>
                <w:rFonts w:hAnsi="Arial"/>
                <w:b/>
                <w:lang w:val="es-ES_tradnl"/>
              </w:rPr>
              <w:t>í</w:t>
            </w:r>
            <w:r w:rsidRPr="00CE6958">
              <w:rPr>
                <w:rFonts w:ascii="Arial"/>
                <w:b/>
                <w:lang w:val="es-ES_tradnl"/>
              </w:rPr>
              <w:t>mite 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Cu</w:t>
            </w:r>
            <w:r w:rsidRPr="00CE6958">
              <w:rPr>
                <w:rFonts w:ascii="Arial"/>
                <w:b/>
                <w:lang w:val="es-ES_tradnl"/>
              </w:rPr>
              <w:t>á</w:t>
            </w:r>
            <w:r w:rsidRPr="00CE6958">
              <w:rPr>
                <w:rFonts w:ascii="Arial"/>
                <w:b/>
                <w:lang w:val="es-ES_tradnl"/>
              </w:rPr>
              <w:t xml:space="preserve">ndo </w:t>
            </w:r>
            <w:r w:rsidR="00CE6958">
              <w:rPr>
                <w:rFonts w:ascii="Arial"/>
                <w:b/>
                <w:lang w:val="es-ES_tradnl"/>
              </w:rPr>
              <w:t>y d</w:t>
            </w:r>
            <w:r w:rsidR="00CE6958">
              <w:rPr>
                <w:rFonts w:ascii="Arial"/>
                <w:b/>
                <w:lang w:val="es-ES_tradnl"/>
              </w:rPr>
              <w:t>ó</w:t>
            </w:r>
            <w:r w:rsidR="00CE6958">
              <w:rPr>
                <w:rFonts w:ascii="Arial"/>
                <w:b/>
                <w:lang w:val="es-ES_tradnl"/>
              </w:rPr>
              <w:t xml:space="preserve">nde </w:t>
            </w:r>
            <w:r w:rsidRPr="00CE6958">
              <w:rPr>
                <w:rFonts w:ascii="Arial"/>
                <w:b/>
                <w:lang w:val="es-ES_tradnl"/>
              </w:rPr>
              <w:t>lo entrego?)</w:t>
            </w:r>
          </w:p>
        </w:tc>
      </w:tr>
      <w:tr w:rsidR="0018337F" w14:paraId="2850D821" w14:textId="77777777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A705" w14:textId="0C625979" w:rsidR="0018337F" w:rsidRDefault="00E14363" w:rsidP="002438FF">
            <w:pPr>
              <w:pStyle w:val="Cuerpo"/>
              <w:tabs>
                <w:tab w:val="center" w:pos="44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sa el calendario </w:t>
            </w:r>
            <w:r w:rsidR="006C3023">
              <w:rPr>
                <w:rFonts w:ascii="Arial" w:hAnsi="Arial"/>
              </w:rPr>
              <w:t>de entregas en la página web.</w:t>
            </w:r>
            <w:r>
              <w:rPr>
                <w:rFonts w:ascii="Arial" w:hAnsi="Arial"/>
              </w:rPr>
              <w:t xml:space="preserve"> </w:t>
            </w:r>
          </w:p>
          <w:p w14:paraId="349DE46C" w14:textId="1C2A9B25" w:rsidR="00502C08" w:rsidRPr="009A32C5" w:rsidRDefault="00502C08" w:rsidP="002438FF">
            <w:pPr>
              <w:pStyle w:val="Cuerpo"/>
              <w:tabs>
                <w:tab w:val="center" w:pos="4409"/>
              </w:tabs>
              <w:rPr>
                <w:rFonts w:ascii="Arial" w:hAnsi="Arial"/>
              </w:rPr>
            </w:pPr>
          </w:p>
        </w:tc>
      </w:tr>
      <w:tr w:rsidR="0018337F" w14:paraId="128EDB03" w14:textId="77777777" w:rsidTr="004B5F0F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D7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3C1C" w14:textId="77777777" w:rsidR="0018337F" w:rsidRPr="00CE6958" w:rsidRDefault="00671238">
            <w:pPr>
              <w:pStyle w:val="Cuerpo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t>Elaboraci</w:t>
            </w:r>
            <w:r w:rsidRPr="00CE6958">
              <w:rPr>
                <w:rFonts w:hAnsi="Arial"/>
                <w:b/>
                <w:lang w:val="es-ES_tradnl"/>
              </w:rPr>
              <w:t>ó</w:t>
            </w:r>
            <w:r w:rsidRPr="00CE6958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18337F" w14:paraId="7E1F53C4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B798" w14:textId="25AF5392" w:rsidR="0018337F" w:rsidRPr="008803FA" w:rsidRDefault="00671238">
            <w:pPr>
              <w:pStyle w:val="Cuerpo"/>
              <w:rPr>
                <w:rFonts w:ascii="Arial" w:eastAsia="Arial" w:hAnsi="Arial" w:cs="Arial"/>
                <w:b/>
                <w:lang w:val="es-ES_tradnl"/>
              </w:rPr>
            </w:pPr>
            <w:r w:rsidRPr="008803FA">
              <w:rPr>
                <w:rFonts w:ascii="Arial"/>
                <w:b/>
                <w:lang w:val="es-ES_tradnl"/>
              </w:rPr>
              <w:t>Mtro</w:t>
            </w:r>
            <w:r w:rsidR="002438FF" w:rsidRPr="008803FA">
              <w:rPr>
                <w:rFonts w:ascii="Arial"/>
                <w:b/>
                <w:lang w:val="es-ES_tradnl"/>
              </w:rPr>
              <w:t>.</w:t>
            </w:r>
            <w:r w:rsidRPr="008803FA">
              <w:rPr>
                <w:rFonts w:ascii="Arial"/>
                <w:b/>
                <w:lang w:val="es-ES_tradnl"/>
              </w:rPr>
              <w:t xml:space="preserve"> Pablo F. Guadiana Lozano</w:t>
            </w:r>
          </w:p>
          <w:p w14:paraId="52638D1E" w14:textId="77777777" w:rsidR="0074592E" w:rsidRDefault="002438FF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Marzo</w:t>
            </w:r>
            <w:r w:rsidR="0074592E">
              <w:rPr>
                <w:rFonts w:ascii="Arial"/>
                <w:lang w:val="es-ES_tradnl"/>
              </w:rPr>
              <w:t xml:space="preserve"> 2015.</w:t>
            </w:r>
          </w:p>
          <w:p w14:paraId="51B3E9DB" w14:textId="6AEE9FA7" w:rsidR="00502C08" w:rsidRDefault="00502C08" w:rsidP="00A61947">
            <w:pPr>
              <w:pStyle w:val="Cuerpo"/>
            </w:pPr>
            <w:r>
              <w:rPr>
                <w:rFonts w:ascii="Arial"/>
                <w:lang w:val="es-ES_tradnl"/>
              </w:rPr>
              <w:t xml:space="preserve">Actualizado: </w:t>
            </w:r>
            <w:r w:rsidR="00451B46">
              <w:rPr>
                <w:rFonts w:ascii="Arial"/>
                <w:lang w:val="es-ES_tradnl"/>
              </w:rPr>
              <w:t>enero 2020</w:t>
            </w:r>
            <w:r w:rsidR="00F8144A">
              <w:rPr>
                <w:rFonts w:ascii="Arial"/>
                <w:lang w:val="es-ES_tradnl"/>
              </w:rPr>
              <w:t>.</w:t>
            </w:r>
          </w:p>
        </w:tc>
      </w:tr>
    </w:tbl>
    <w:p w14:paraId="12DD84E9" w14:textId="77777777" w:rsidR="0018337F" w:rsidRDefault="0018337F">
      <w:pPr>
        <w:pStyle w:val="Cuerpo"/>
      </w:pPr>
    </w:p>
    <w:p w14:paraId="43DC5D97" w14:textId="77777777" w:rsidR="00502C08" w:rsidRDefault="00502C08">
      <w:pPr>
        <w:pStyle w:val="Cuerpo"/>
      </w:pPr>
      <w:bookmarkStart w:id="0" w:name="_GoBack"/>
      <w:bookmarkEnd w:id="0"/>
    </w:p>
    <w:p w14:paraId="03539AE3" w14:textId="77777777" w:rsidR="00B86C97" w:rsidRDefault="00B86C97">
      <w:pPr>
        <w:pStyle w:val="Cuerpo"/>
      </w:pPr>
    </w:p>
    <w:p w14:paraId="50E64577" w14:textId="77777777" w:rsidR="002F49EF" w:rsidRDefault="002F49EF">
      <w:pPr>
        <w:pStyle w:val="Cuerp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3"/>
        <w:gridCol w:w="636"/>
        <w:gridCol w:w="668"/>
        <w:gridCol w:w="615"/>
        <w:gridCol w:w="668"/>
        <w:gridCol w:w="722"/>
        <w:gridCol w:w="722"/>
        <w:gridCol w:w="722"/>
        <w:gridCol w:w="817"/>
        <w:gridCol w:w="817"/>
        <w:gridCol w:w="817"/>
        <w:gridCol w:w="951"/>
      </w:tblGrid>
      <w:tr w:rsidR="0019236B" w:rsidRPr="00CD4B28" w14:paraId="1D4F74A3" w14:textId="77777777" w:rsidTr="0080589D">
        <w:tc>
          <w:tcPr>
            <w:tcW w:w="9054" w:type="dxa"/>
            <w:gridSpan w:val="12"/>
          </w:tcPr>
          <w:p w14:paraId="42A81CF8" w14:textId="77777777" w:rsidR="0019236B" w:rsidRDefault="0019236B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4A7869">
              <w:rPr>
                <w:rFonts w:ascii="Arial" w:hAnsi="Arial" w:cs="Arial"/>
                <w:b/>
              </w:rPr>
              <w:t>VELOCIDADES DE APERTURA</w:t>
            </w:r>
            <w:r w:rsidR="00B86C97">
              <w:rPr>
                <w:rFonts w:ascii="Arial" w:hAnsi="Arial" w:cs="Arial"/>
                <w:b/>
              </w:rPr>
              <w:t>, opción A</w:t>
            </w:r>
          </w:p>
          <w:p w14:paraId="6EBE805D" w14:textId="3458FC60" w:rsidR="00FE2018" w:rsidRPr="00FE2018" w:rsidRDefault="00FE201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i/>
              </w:rPr>
            </w:pPr>
            <w:r w:rsidRPr="00FE2018">
              <w:rPr>
                <w:rFonts w:ascii="Arial" w:hAnsi="Arial" w:cs="Arial"/>
                <w:i/>
              </w:rPr>
              <w:t>En el cuadro blanco escribe el número de archivo.</w:t>
            </w:r>
          </w:p>
        </w:tc>
      </w:tr>
      <w:tr w:rsidR="00CD4B28" w:rsidRPr="00AB348A" w14:paraId="576D883F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786A84A1" w14:textId="5A1197BB" w:rsidR="00CD4B28" w:rsidRPr="00AB348A" w:rsidRDefault="004A7869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B348A">
              <w:rPr>
                <w:rFonts w:ascii="Arial" w:hAnsi="Arial" w:cs="Arial"/>
              </w:rPr>
              <w:t>F</w:t>
            </w:r>
          </w:p>
        </w:tc>
        <w:tc>
          <w:tcPr>
            <w:tcW w:w="682" w:type="dxa"/>
          </w:tcPr>
          <w:p w14:paraId="296F11B2" w14:textId="7F6B9EF5" w:rsidR="00CD4B28" w:rsidRPr="00AB348A" w:rsidRDefault="00CD4B2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</w:t>
            </w:r>
            <w:r w:rsidR="00D275B4" w:rsidRPr="00AB348A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701" w:type="dxa"/>
          </w:tcPr>
          <w:p w14:paraId="2506A139" w14:textId="37421EE6" w:rsidR="00CD4B28" w:rsidRPr="00AB348A" w:rsidRDefault="00CD4B2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2</w:t>
            </w:r>
          </w:p>
        </w:tc>
        <w:tc>
          <w:tcPr>
            <w:tcW w:w="670" w:type="dxa"/>
          </w:tcPr>
          <w:p w14:paraId="0A63CD18" w14:textId="03AB9D7A" w:rsidR="00CD4B28" w:rsidRPr="00AB348A" w:rsidRDefault="00CD4B2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¼</w:t>
            </w:r>
          </w:p>
        </w:tc>
        <w:tc>
          <w:tcPr>
            <w:tcW w:w="701" w:type="dxa"/>
          </w:tcPr>
          <w:p w14:paraId="31BFCCD7" w14:textId="0B40A603" w:rsidR="00CD4B28" w:rsidRPr="00AB348A" w:rsidRDefault="00CD4B2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8</w:t>
            </w:r>
          </w:p>
        </w:tc>
        <w:tc>
          <w:tcPr>
            <w:tcW w:w="733" w:type="dxa"/>
          </w:tcPr>
          <w:p w14:paraId="262213A6" w14:textId="4A2D7205" w:rsidR="00CD4B28" w:rsidRPr="00AB348A" w:rsidRDefault="00CD4B2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15</w:t>
            </w:r>
          </w:p>
        </w:tc>
        <w:tc>
          <w:tcPr>
            <w:tcW w:w="733" w:type="dxa"/>
          </w:tcPr>
          <w:p w14:paraId="04587BFC" w14:textId="4C7BF4BF" w:rsidR="00CD4B28" w:rsidRPr="00AB348A" w:rsidRDefault="00CD4B2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30</w:t>
            </w:r>
          </w:p>
        </w:tc>
        <w:tc>
          <w:tcPr>
            <w:tcW w:w="733" w:type="dxa"/>
          </w:tcPr>
          <w:p w14:paraId="51991A42" w14:textId="4A690F70" w:rsidR="00CD4B28" w:rsidRPr="00AB348A" w:rsidRDefault="00CD4B2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60</w:t>
            </w:r>
          </w:p>
        </w:tc>
        <w:tc>
          <w:tcPr>
            <w:tcW w:w="817" w:type="dxa"/>
          </w:tcPr>
          <w:p w14:paraId="79913A27" w14:textId="3B82238A" w:rsidR="00CD4B28" w:rsidRPr="00AB348A" w:rsidRDefault="00CD4B2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125</w:t>
            </w:r>
          </w:p>
        </w:tc>
        <w:tc>
          <w:tcPr>
            <w:tcW w:w="817" w:type="dxa"/>
          </w:tcPr>
          <w:p w14:paraId="5370E4C0" w14:textId="0A9A3589" w:rsidR="00CD4B28" w:rsidRPr="00AB348A" w:rsidRDefault="00CD4B2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250</w:t>
            </w:r>
          </w:p>
        </w:tc>
        <w:tc>
          <w:tcPr>
            <w:tcW w:w="817" w:type="dxa"/>
          </w:tcPr>
          <w:p w14:paraId="2D0479E2" w14:textId="5904786C" w:rsidR="00CD4B28" w:rsidRPr="00AB348A" w:rsidRDefault="00CD4B2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500</w:t>
            </w:r>
          </w:p>
        </w:tc>
        <w:tc>
          <w:tcPr>
            <w:tcW w:w="951" w:type="dxa"/>
          </w:tcPr>
          <w:p w14:paraId="1FC4AEAB" w14:textId="1B8CB528" w:rsidR="00CD4B28" w:rsidRPr="00AB348A" w:rsidRDefault="00CD4B28" w:rsidP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1000</w:t>
            </w:r>
          </w:p>
        </w:tc>
      </w:tr>
      <w:tr w:rsidR="00CD4B28" w14:paraId="13A444A2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2010C696" w14:textId="175C9003" w:rsidR="00CD4B28" w:rsidRPr="00C27337" w:rsidRDefault="004A7869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2.8</w:t>
            </w:r>
          </w:p>
        </w:tc>
        <w:tc>
          <w:tcPr>
            <w:tcW w:w="682" w:type="dxa"/>
          </w:tcPr>
          <w:p w14:paraId="3E9F18F9" w14:textId="1AD5459B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788DCFEF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736F0EF7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069DFF6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765C255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811CF1A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6E42F761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A192366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16FCDE8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493B0C8E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795D842A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1E5530A5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1FE9BA9E" w14:textId="1351D4F2" w:rsidR="00CD4B28" w:rsidRPr="00C27337" w:rsidRDefault="00CD4B28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64A908FA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43CA46E5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420EA47F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46C965CB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752E56D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023867C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8F22DAF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DCF7E1A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C2568A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722D0497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441615F5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0FDC46B8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4537FF36" w14:textId="4B75763C" w:rsidR="00CD4B28" w:rsidRPr="00C27337" w:rsidRDefault="004A7869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4</w:t>
            </w:r>
            <w:r w:rsidR="00212F66">
              <w:rPr>
                <w:rFonts w:ascii="Arial" w:hAnsi="Arial" w:cs="Arial"/>
              </w:rPr>
              <w:t>*</w:t>
            </w:r>
          </w:p>
        </w:tc>
        <w:tc>
          <w:tcPr>
            <w:tcW w:w="682" w:type="dxa"/>
          </w:tcPr>
          <w:p w14:paraId="10468938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7D0AF192" w14:textId="02DC10C5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27E27224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35418B8C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E9343BD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629A873E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D4350B4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7A7BFAE7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155773E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46CC3ACC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23F88392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09983C8F" w14:textId="77777777" w:rsidTr="00C27337">
        <w:trPr>
          <w:trHeight w:val="306"/>
        </w:trPr>
        <w:tc>
          <w:tcPr>
            <w:tcW w:w="699" w:type="dxa"/>
            <w:shd w:val="clear" w:color="auto" w:fill="D9D9D9" w:themeFill="background1" w:themeFillShade="D9"/>
          </w:tcPr>
          <w:p w14:paraId="1091A9AF" w14:textId="278B5C79" w:rsidR="00CD4B28" w:rsidRPr="00C27337" w:rsidRDefault="00CD4B28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3F2751D3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627AEEC8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2127546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7CDE0D3E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6DAF0034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6DA7AE51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4D75B20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4CFC4A6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1B7EEF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85771B1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2DB165B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1CA137BF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3057DEF7" w14:textId="34EFF299" w:rsidR="00CD4B28" w:rsidRPr="00C27337" w:rsidRDefault="004A7869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5-6</w:t>
            </w:r>
          </w:p>
        </w:tc>
        <w:tc>
          <w:tcPr>
            <w:tcW w:w="682" w:type="dxa"/>
          </w:tcPr>
          <w:p w14:paraId="3611793B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57649B8F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49B08F98" w14:textId="4F7C17A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581A17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91C5DF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04DEA15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0819EC31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586CEFE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7FBFD324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7D14095B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04B7DCE0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63E00A54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6FE460F7" w14:textId="087947A5" w:rsidR="00CD4B28" w:rsidRPr="00C27337" w:rsidRDefault="00CD4B28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2768E7FB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7E985295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34A52C7E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3FA8BC1C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7454BF3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87F7195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C3545D5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2C4DB04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512EBBD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1EA8FD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2E9D4EAD" w14:textId="66A44373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12C90445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24F91D4C" w14:textId="50EDBCEB" w:rsidR="00CD4B28" w:rsidRPr="00C27337" w:rsidRDefault="00212F66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*</w:t>
            </w:r>
          </w:p>
        </w:tc>
        <w:tc>
          <w:tcPr>
            <w:tcW w:w="682" w:type="dxa"/>
          </w:tcPr>
          <w:p w14:paraId="03E5ABDA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CFE895D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6BE86CFB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4EA9BBDD" w14:textId="46BC8531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6098EFAA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662F398D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CBFCC8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25167658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9C6C7E3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9EF38F8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39692BFB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291297C4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44B57480" w14:textId="77777777" w:rsidR="00CD4B28" w:rsidRPr="00C27337" w:rsidRDefault="00CD4B28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00433D80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2E9B19AA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0F345126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6519DE1E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C6B1165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2872A22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668170B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248DFC8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0BDCCE1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C69A9AF" w14:textId="494E90A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1C9F5F2A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140D293D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4954F4F2" w14:textId="5133D3CF" w:rsidR="00CD4B28" w:rsidRPr="00C27337" w:rsidRDefault="004A7869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11</w:t>
            </w:r>
          </w:p>
        </w:tc>
        <w:tc>
          <w:tcPr>
            <w:tcW w:w="682" w:type="dxa"/>
          </w:tcPr>
          <w:p w14:paraId="5B45D156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207CBFE3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6CDA33AA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09FCF68C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88B2104" w14:textId="66102710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1C7E6D3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930E43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23B0213F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36F82CC1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9D9AACC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5E7A4746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62D2E435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57F3D6B6" w14:textId="77777777" w:rsidR="00CD4B28" w:rsidRPr="00C27337" w:rsidRDefault="00CD4B28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4080DDE2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2ACCF1CF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1365495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2FBBA92F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D563F5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00C919EB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DF40504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5715095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772D392B" w14:textId="14B78D32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CF72D0C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5187D3BD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69E100F7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4F89AA55" w14:textId="7B3F92C0" w:rsidR="00CD4B28" w:rsidRPr="00C27337" w:rsidRDefault="004A7869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16</w:t>
            </w:r>
            <w:r w:rsidR="00212F66">
              <w:rPr>
                <w:rFonts w:ascii="Arial" w:hAnsi="Arial" w:cs="Arial"/>
              </w:rPr>
              <w:t>*</w:t>
            </w:r>
          </w:p>
        </w:tc>
        <w:tc>
          <w:tcPr>
            <w:tcW w:w="682" w:type="dxa"/>
          </w:tcPr>
          <w:p w14:paraId="6F5859FD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2B813A52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17A71590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7FF2EA82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51B7C15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A73F90A" w14:textId="60B07EB8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E25AC15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464764FD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3BFA2310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61FFEE6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1482681E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67E88814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77EEFB2A" w14:textId="77777777" w:rsidR="00CD4B28" w:rsidRPr="00C27337" w:rsidRDefault="00CD4B28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262668A1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2A88B165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590A3F6A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792FA98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487D96B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AACA008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B843BA8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AF17354" w14:textId="6DFA449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BE20214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876ABAE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5BA51A23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D4B28" w14:paraId="19759B6C" w14:textId="77777777" w:rsidTr="00C27337">
        <w:tc>
          <w:tcPr>
            <w:tcW w:w="699" w:type="dxa"/>
            <w:shd w:val="clear" w:color="auto" w:fill="D9D9D9" w:themeFill="background1" w:themeFillShade="D9"/>
          </w:tcPr>
          <w:p w14:paraId="5EB95F86" w14:textId="70B7E679" w:rsidR="00CD4B28" w:rsidRPr="00C27337" w:rsidRDefault="004A7869" w:rsidP="004A78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22</w:t>
            </w:r>
          </w:p>
        </w:tc>
        <w:tc>
          <w:tcPr>
            <w:tcW w:w="682" w:type="dxa"/>
          </w:tcPr>
          <w:p w14:paraId="089285FA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782A89AE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12F0CB74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3AB9E2B4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083AEAC3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74CE65F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C2EB8CF" w14:textId="3526365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7749F0F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006F5B1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260C48B7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404E5DE9" w14:textId="77777777" w:rsidR="00CD4B28" w:rsidRPr="00C27337" w:rsidRDefault="00CD4B2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67AA8627" w14:textId="1BB29695" w:rsidR="00D974F9" w:rsidRDefault="005C0972" w:rsidP="00B60154">
      <w:pPr>
        <w:pStyle w:val="Cuerpo"/>
        <w:jc w:val="both"/>
        <w:rPr>
          <w:rFonts w:ascii="Arial" w:hAnsi="Arial"/>
        </w:rPr>
      </w:pPr>
      <w:r>
        <w:rPr>
          <w:rFonts w:ascii="Arial" w:hAnsi="Arial"/>
        </w:rPr>
        <w:t xml:space="preserve">Nota: </w:t>
      </w:r>
      <w:r w:rsidRPr="005C0972">
        <w:rPr>
          <w:rFonts w:ascii="Arial" w:hAnsi="Arial"/>
        </w:rPr>
        <w:t>Se p</w:t>
      </w:r>
      <w:r w:rsidR="00C653DD">
        <w:rPr>
          <w:rFonts w:ascii="Arial" w:hAnsi="Arial"/>
        </w:rPr>
        <w:t>uede llenar procesador o a mano, también puedes modificar el tamaño e incluir pasos intermedios.</w:t>
      </w:r>
    </w:p>
    <w:p w14:paraId="31AA6866" w14:textId="77777777" w:rsidR="00B60154" w:rsidRDefault="00B60154" w:rsidP="00B60154">
      <w:pPr>
        <w:pStyle w:val="Cuerpo"/>
        <w:jc w:val="both"/>
        <w:rPr>
          <w:rFonts w:ascii="Arial" w:hAnsi="Arial"/>
        </w:rPr>
      </w:pPr>
    </w:p>
    <w:p w14:paraId="37DAE565" w14:textId="77777777" w:rsidR="00B60154" w:rsidRDefault="00B60154" w:rsidP="00B60154">
      <w:pPr>
        <w:pStyle w:val="Cuerpo"/>
        <w:jc w:val="both"/>
        <w:rPr>
          <w:rFonts w:ascii="Arial" w:hAnsi="Arial"/>
        </w:rPr>
      </w:pPr>
    </w:p>
    <w:p w14:paraId="639F1CE5" w14:textId="77777777" w:rsidR="00B60154" w:rsidRDefault="00B60154" w:rsidP="00B60154">
      <w:pPr>
        <w:pStyle w:val="Cuerpo"/>
        <w:jc w:val="both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3"/>
        <w:gridCol w:w="636"/>
        <w:gridCol w:w="668"/>
        <w:gridCol w:w="615"/>
        <w:gridCol w:w="668"/>
        <w:gridCol w:w="722"/>
        <w:gridCol w:w="722"/>
        <w:gridCol w:w="722"/>
        <w:gridCol w:w="817"/>
        <w:gridCol w:w="817"/>
        <w:gridCol w:w="817"/>
        <w:gridCol w:w="951"/>
      </w:tblGrid>
      <w:tr w:rsidR="00B60154" w:rsidRPr="00CD4B28" w14:paraId="2EC5D23E" w14:textId="77777777" w:rsidTr="001970F5">
        <w:tc>
          <w:tcPr>
            <w:tcW w:w="9054" w:type="dxa"/>
            <w:gridSpan w:val="12"/>
          </w:tcPr>
          <w:p w14:paraId="5FEAECEB" w14:textId="77777777" w:rsidR="00B60154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4A7869">
              <w:rPr>
                <w:rFonts w:ascii="Arial" w:hAnsi="Arial" w:cs="Arial"/>
                <w:b/>
              </w:rPr>
              <w:t>VELOCIDADES DE APERTURA</w:t>
            </w:r>
            <w:r>
              <w:rPr>
                <w:rFonts w:ascii="Arial" w:hAnsi="Arial" w:cs="Arial"/>
                <w:b/>
              </w:rPr>
              <w:t>, opción B</w:t>
            </w:r>
          </w:p>
          <w:p w14:paraId="11D4E0EE" w14:textId="528FDF31" w:rsidR="00FE2018" w:rsidRPr="004A7869" w:rsidRDefault="00FE2018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FE2018">
              <w:rPr>
                <w:rFonts w:ascii="Arial" w:hAnsi="Arial" w:cs="Arial"/>
                <w:i/>
              </w:rPr>
              <w:t>En el cuadro blanco escribe el número de archivo.</w:t>
            </w:r>
          </w:p>
        </w:tc>
      </w:tr>
      <w:tr w:rsidR="00B60154" w:rsidRPr="00AB348A" w14:paraId="057A9B41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761F6ECF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B348A">
              <w:rPr>
                <w:rFonts w:ascii="Arial" w:hAnsi="Arial" w:cs="Arial"/>
              </w:rPr>
              <w:t>F</w:t>
            </w:r>
          </w:p>
        </w:tc>
        <w:tc>
          <w:tcPr>
            <w:tcW w:w="682" w:type="dxa"/>
          </w:tcPr>
          <w:p w14:paraId="2EEAF6AF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”</w:t>
            </w:r>
          </w:p>
        </w:tc>
        <w:tc>
          <w:tcPr>
            <w:tcW w:w="701" w:type="dxa"/>
          </w:tcPr>
          <w:p w14:paraId="0706583E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2</w:t>
            </w:r>
          </w:p>
        </w:tc>
        <w:tc>
          <w:tcPr>
            <w:tcW w:w="670" w:type="dxa"/>
          </w:tcPr>
          <w:p w14:paraId="1973ECA3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¼</w:t>
            </w:r>
          </w:p>
        </w:tc>
        <w:tc>
          <w:tcPr>
            <w:tcW w:w="701" w:type="dxa"/>
          </w:tcPr>
          <w:p w14:paraId="0F49DFD7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8</w:t>
            </w:r>
          </w:p>
        </w:tc>
        <w:tc>
          <w:tcPr>
            <w:tcW w:w="733" w:type="dxa"/>
          </w:tcPr>
          <w:p w14:paraId="201CFE8B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15</w:t>
            </w:r>
          </w:p>
        </w:tc>
        <w:tc>
          <w:tcPr>
            <w:tcW w:w="733" w:type="dxa"/>
          </w:tcPr>
          <w:p w14:paraId="135DE042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30</w:t>
            </w:r>
          </w:p>
        </w:tc>
        <w:tc>
          <w:tcPr>
            <w:tcW w:w="733" w:type="dxa"/>
          </w:tcPr>
          <w:p w14:paraId="1370FB94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60</w:t>
            </w:r>
          </w:p>
        </w:tc>
        <w:tc>
          <w:tcPr>
            <w:tcW w:w="817" w:type="dxa"/>
          </w:tcPr>
          <w:p w14:paraId="707007B2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125</w:t>
            </w:r>
          </w:p>
        </w:tc>
        <w:tc>
          <w:tcPr>
            <w:tcW w:w="817" w:type="dxa"/>
          </w:tcPr>
          <w:p w14:paraId="14E43AF1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250</w:t>
            </w:r>
          </w:p>
        </w:tc>
        <w:tc>
          <w:tcPr>
            <w:tcW w:w="817" w:type="dxa"/>
          </w:tcPr>
          <w:p w14:paraId="12B5EC05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500</w:t>
            </w:r>
          </w:p>
        </w:tc>
        <w:tc>
          <w:tcPr>
            <w:tcW w:w="951" w:type="dxa"/>
          </w:tcPr>
          <w:p w14:paraId="682C45B2" w14:textId="77777777" w:rsidR="00B60154" w:rsidRPr="00AB348A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AB348A">
              <w:rPr>
                <w:rFonts w:ascii="Arial" w:hAnsi="Arial" w:cs="Arial"/>
                <w:b/>
              </w:rPr>
              <w:t>1/1000</w:t>
            </w:r>
          </w:p>
        </w:tc>
      </w:tr>
      <w:tr w:rsidR="00B60154" w14:paraId="41E8A6D7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4BA2BB12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2.8</w:t>
            </w:r>
          </w:p>
        </w:tc>
        <w:tc>
          <w:tcPr>
            <w:tcW w:w="682" w:type="dxa"/>
          </w:tcPr>
          <w:p w14:paraId="3CEF6CB1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4829A342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0068F678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55C404C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BF72B91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44F3E88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F1EAD9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36F74171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46966AF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39324B5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0EF40175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79A769A3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15556EEF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098D7EB9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4434604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73E1D3E1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398A4311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083BC569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781105A3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0123CC5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6B22377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4B075429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7334911E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42B01F23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4A80BD66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268C8FF2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682" w:type="dxa"/>
          </w:tcPr>
          <w:p w14:paraId="797B08F5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00139B3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0B372CEF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5EC38206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0D600654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7DF863B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152D446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4A4E089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44468A16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12C4F2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7BE63B6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574B1204" w14:textId="77777777" w:rsidTr="001970F5">
        <w:trPr>
          <w:trHeight w:val="306"/>
        </w:trPr>
        <w:tc>
          <w:tcPr>
            <w:tcW w:w="699" w:type="dxa"/>
            <w:shd w:val="clear" w:color="auto" w:fill="D9D9D9" w:themeFill="background1" w:themeFillShade="D9"/>
          </w:tcPr>
          <w:p w14:paraId="47EEBEB5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2D16F8A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654CE7E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5269FB63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46DDD6B6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782E47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0383E66E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762BAFB9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5013B08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B4247E6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8CCF98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4A8E7C8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5A5A3D88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75FF0349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5-6</w:t>
            </w:r>
          </w:p>
        </w:tc>
        <w:tc>
          <w:tcPr>
            <w:tcW w:w="682" w:type="dxa"/>
          </w:tcPr>
          <w:p w14:paraId="532DED92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23FFE32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2ABA9607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531A673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6F7105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F3B6FA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6637A938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063A8BB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A4CCA2E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3EF4FBB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576860E6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1D23DC46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52F76C69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7906E875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910DB6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36BE8F15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4783F218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BEB57E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7E9873A3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99926EE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437755E6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4271F7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7BEDDF14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6F9408D6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0A680A20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03C63DE1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*</w:t>
            </w:r>
          </w:p>
        </w:tc>
        <w:tc>
          <w:tcPr>
            <w:tcW w:w="682" w:type="dxa"/>
          </w:tcPr>
          <w:p w14:paraId="6740890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31D686E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0E02E55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20256A77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672169E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71DA9ED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6B0D5A9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7A59A95F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CC3A336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85938A4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71DEC63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04A88A78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545919C2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793E00C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5AB1330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5AFE7D4F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701A38A2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8FB7F23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34924E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81A6F5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392D3A63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725B824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1D15FE31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6FC571B8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331D7DEB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50D4E35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11</w:t>
            </w:r>
          </w:p>
        </w:tc>
        <w:tc>
          <w:tcPr>
            <w:tcW w:w="682" w:type="dxa"/>
          </w:tcPr>
          <w:p w14:paraId="1222D1A9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5CD1EB54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7C3DD26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6ABE826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99E7FEB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09E189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0C211D04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D62C79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190D5D7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2C6839B3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357A6265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244A02D4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0D746B9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4650B482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2129B698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584EB71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5ED3C1D4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7CBFCA3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64BE7966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7A4425F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2371E58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3802444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45FC40EF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7953F0CE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75D4571C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465B3962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682" w:type="dxa"/>
          </w:tcPr>
          <w:p w14:paraId="34B5518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2B0645BF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2AAE7AB8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02A69F84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D42470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02AC64C4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AA26FA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34A2E35E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7F95B5F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4333DA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1CD01578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5ABB47F0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6E1EC80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2DED96BB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0EBC4F17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6932DFF2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5FC648C3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4E258B9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0A72A307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6AE4F3A5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6C63F24E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15393CB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E59BD86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23C86AF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B60154" w14:paraId="0504BE32" w14:textId="77777777" w:rsidTr="001970F5">
        <w:tc>
          <w:tcPr>
            <w:tcW w:w="699" w:type="dxa"/>
            <w:shd w:val="clear" w:color="auto" w:fill="D9D9D9" w:themeFill="background1" w:themeFillShade="D9"/>
          </w:tcPr>
          <w:p w14:paraId="5DC3985B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C27337">
              <w:rPr>
                <w:rFonts w:ascii="Arial" w:hAnsi="Arial" w:cs="Arial"/>
              </w:rPr>
              <w:t>22</w:t>
            </w:r>
          </w:p>
        </w:tc>
        <w:tc>
          <w:tcPr>
            <w:tcW w:w="682" w:type="dxa"/>
          </w:tcPr>
          <w:p w14:paraId="33B8B08E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4F59F4BA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490E65C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48644855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A37BD12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75D2D5C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CA209C0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5F5CD0BB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6C088CD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234CE569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5809A4D1" w14:textId="77777777" w:rsidR="00B60154" w:rsidRPr="00C27337" w:rsidRDefault="00B60154" w:rsidP="001970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51AB0EF7" w14:textId="77777777" w:rsidR="00B60154" w:rsidRDefault="00B60154" w:rsidP="00B60154">
      <w:pPr>
        <w:pStyle w:val="Cuerpo"/>
        <w:jc w:val="both"/>
        <w:rPr>
          <w:rFonts w:ascii="Arial" w:hAnsi="Arial"/>
        </w:rPr>
      </w:pPr>
      <w:r>
        <w:rPr>
          <w:rFonts w:ascii="Arial" w:hAnsi="Arial"/>
        </w:rPr>
        <w:t xml:space="preserve">Nota: </w:t>
      </w:r>
      <w:r w:rsidRPr="005C0972">
        <w:rPr>
          <w:rFonts w:ascii="Arial" w:hAnsi="Arial"/>
        </w:rPr>
        <w:t>Se p</w:t>
      </w:r>
      <w:r>
        <w:rPr>
          <w:rFonts w:ascii="Arial" w:hAnsi="Arial"/>
        </w:rPr>
        <w:t>uede llenar procesador o a mano, también puedes modificar el tamaño e incluir pasos intermedios.</w:t>
      </w:r>
    </w:p>
    <w:p w14:paraId="6A2468C9" w14:textId="77777777" w:rsidR="00B60154" w:rsidRPr="005C0972" w:rsidRDefault="00B60154" w:rsidP="00B60154">
      <w:pPr>
        <w:pStyle w:val="Cuerpo"/>
        <w:jc w:val="both"/>
        <w:rPr>
          <w:rFonts w:ascii="Arial" w:hAnsi="Arial"/>
        </w:rPr>
      </w:pPr>
    </w:p>
    <w:sectPr w:rsidR="00B60154" w:rsidRPr="005C097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2F93C" w14:textId="77777777" w:rsidR="00836E7D" w:rsidRDefault="00836E7D">
      <w:r>
        <w:separator/>
      </w:r>
    </w:p>
  </w:endnote>
  <w:endnote w:type="continuationSeparator" w:id="0">
    <w:p w14:paraId="2A5E64B8" w14:textId="77777777" w:rsidR="00836E7D" w:rsidRDefault="0083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A04C" w14:textId="77777777" w:rsidR="0043326C" w:rsidRDefault="0043326C" w:rsidP="00CF35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FCC163" w14:textId="77777777" w:rsidR="0043326C" w:rsidRDefault="004332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95953" w14:textId="77777777" w:rsidR="0043326C" w:rsidRDefault="0043326C" w:rsidP="00CF35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13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467732" w14:textId="77777777" w:rsidR="0043326C" w:rsidRDefault="0043326C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332B" w14:textId="77777777" w:rsidR="00836E7D" w:rsidRDefault="00836E7D">
      <w:r>
        <w:separator/>
      </w:r>
    </w:p>
  </w:footnote>
  <w:footnote w:type="continuationSeparator" w:id="0">
    <w:p w14:paraId="03307CB9" w14:textId="77777777" w:rsidR="00836E7D" w:rsidRDefault="0083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A1BE" w14:textId="77777777" w:rsidR="0043326C" w:rsidRDefault="0043326C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4699"/>
    <w:multiLevelType w:val="hybridMultilevel"/>
    <w:tmpl w:val="1D163C44"/>
    <w:lvl w:ilvl="0" w:tplc="0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85B76"/>
    <w:multiLevelType w:val="hybridMultilevel"/>
    <w:tmpl w:val="B95A3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93F43"/>
    <w:multiLevelType w:val="hybridMultilevel"/>
    <w:tmpl w:val="D5C6947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6841C7"/>
    <w:multiLevelType w:val="hybridMultilevel"/>
    <w:tmpl w:val="0A8AC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7F"/>
    <w:rsid w:val="00017E0D"/>
    <w:rsid w:val="00042C8E"/>
    <w:rsid w:val="000D63A9"/>
    <w:rsid w:val="00105ECC"/>
    <w:rsid w:val="0018337F"/>
    <w:rsid w:val="001836E6"/>
    <w:rsid w:val="0019236B"/>
    <w:rsid w:val="002006E5"/>
    <w:rsid w:val="00212F66"/>
    <w:rsid w:val="00224814"/>
    <w:rsid w:val="00235DC7"/>
    <w:rsid w:val="002438FF"/>
    <w:rsid w:val="00284727"/>
    <w:rsid w:val="002C7E42"/>
    <w:rsid w:val="002D145A"/>
    <w:rsid w:val="002D3447"/>
    <w:rsid w:val="002E162C"/>
    <w:rsid w:val="002F49EF"/>
    <w:rsid w:val="003140D2"/>
    <w:rsid w:val="003317C7"/>
    <w:rsid w:val="00391808"/>
    <w:rsid w:val="003C0EB4"/>
    <w:rsid w:val="003E4A07"/>
    <w:rsid w:val="0040214E"/>
    <w:rsid w:val="00426CFC"/>
    <w:rsid w:val="0043326C"/>
    <w:rsid w:val="00443B06"/>
    <w:rsid w:val="00451B46"/>
    <w:rsid w:val="004A7869"/>
    <w:rsid w:val="004B5F0F"/>
    <w:rsid w:val="004C47D1"/>
    <w:rsid w:val="004F6B9D"/>
    <w:rsid w:val="00502C08"/>
    <w:rsid w:val="00523666"/>
    <w:rsid w:val="00526936"/>
    <w:rsid w:val="00563438"/>
    <w:rsid w:val="00573DD9"/>
    <w:rsid w:val="00594995"/>
    <w:rsid w:val="005C0972"/>
    <w:rsid w:val="005F2786"/>
    <w:rsid w:val="005F5223"/>
    <w:rsid w:val="00607320"/>
    <w:rsid w:val="006144B1"/>
    <w:rsid w:val="0062640F"/>
    <w:rsid w:val="0063636B"/>
    <w:rsid w:val="006558BC"/>
    <w:rsid w:val="00671238"/>
    <w:rsid w:val="006A76D6"/>
    <w:rsid w:val="006C2E3D"/>
    <w:rsid w:val="006C3023"/>
    <w:rsid w:val="006F16E4"/>
    <w:rsid w:val="00721867"/>
    <w:rsid w:val="00726C9C"/>
    <w:rsid w:val="007313C9"/>
    <w:rsid w:val="00740159"/>
    <w:rsid w:val="0074592E"/>
    <w:rsid w:val="00752F8B"/>
    <w:rsid w:val="00755DA3"/>
    <w:rsid w:val="0077006E"/>
    <w:rsid w:val="00791E9F"/>
    <w:rsid w:val="007F782C"/>
    <w:rsid w:val="008069BC"/>
    <w:rsid w:val="00836E7D"/>
    <w:rsid w:val="00841143"/>
    <w:rsid w:val="008566D9"/>
    <w:rsid w:val="008803FA"/>
    <w:rsid w:val="008A7ADC"/>
    <w:rsid w:val="00904B4D"/>
    <w:rsid w:val="00945050"/>
    <w:rsid w:val="00960148"/>
    <w:rsid w:val="009A32C5"/>
    <w:rsid w:val="00A11305"/>
    <w:rsid w:val="00A35BFF"/>
    <w:rsid w:val="00A41BB4"/>
    <w:rsid w:val="00A60D36"/>
    <w:rsid w:val="00A61947"/>
    <w:rsid w:val="00A720FC"/>
    <w:rsid w:val="00A82489"/>
    <w:rsid w:val="00AA2D72"/>
    <w:rsid w:val="00AB348A"/>
    <w:rsid w:val="00B02E40"/>
    <w:rsid w:val="00B02EC6"/>
    <w:rsid w:val="00B0391E"/>
    <w:rsid w:val="00B137BA"/>
    <w:rsid w:val="00B60154"/>
    <w:rsid w:val="00B63BF5"/>
    <w:rsid w:val="00B86C97"/>
    <w:rsid w:val="00C240D6"/>
    <w:rsid w:val="00C27337"/>
    <w:rsid w:val="00C33142"/>
    <w:rsid w:val="00C3562E"/>
    <w:rsid w:val="00C653DD"/>
    <w:rsid w:val="00CD4B28"/>
    <w:rsid w:val="00CE6958"/>
    <w:rsid w:val="00CF199F"/>
    <w:rsid w:val="00CF35A9"/>
    <w:rsid w:val="00D024A2"/>
    <w:rsid w:val="00D043B1"/>
    <w:rsid w:val="00D14D24"/>
    <w:rsid w:val="00D275B4"/>
    <w:rsid w:val="00D974F9"/>
    <w:rsid w:val="00DA34ED"/>
    <w:rsid w:val="00DD4D16"/>
    <w:rsid w:val="00DE5ED7"/>
    <w:rsid w:val="00E14363"/>
    <w:rsid w:val="00E16322"/>
    <w:rsid w:val="00E8544D"/>
    <w:rsid w:val="00ED1095"/>
    <w:rsid w:val="00EE278B"/>
    <w:rsid w:val="00F2457E"/>
    <w:rsid w:val="00F4542A"/>
    <w:rsid w:val="00F60CAA"/>
    <w:rsid w:val="00F8144A"/>
    <w:rsid w:val="00FA0342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1C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558BC"/>
    <w:rPr>
      <w:color w:val="FF00FF" w:themeColor="followedHyperlink"/>
      <w:u w:val="single"/>
    </w:rPr>
  </w:style>
  <w:style w:type="table" w:styleId="Tablaconcuadrcula">
    <w:name w:val="Table Grid"/>
    <w:basedOn w:val="Tablanormal"/>
    <w:uiPriority w:val="59"/>
    <w:rsid w:val="00D9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E69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958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CE6958"/>
  </w:style>
  <w:style w:type="paragraph" w:styleId="Sinespaciado">
    <w:name w:val="No Spacing"/>
    <w:uiPriority w:val="1"/>
    <w:qFormat/>
    <w:rsid w:val="00FE20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6C25B-0E81-064E-ABA3-CA5CF945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4</cp:revision>
  <dcterms:created xsi:type="dcterms:W3CDTF">2019-12-13T08:14:00Z</dcterms:created>
  <dcterms:modified xsi:type="dcterms:W3CDTF">2020-01-27T07:24:00Z</dcterms:modified>
</cp:coreProperties>
</file>